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73F36" w14:textId="5B38ADA4" w:rsidR="00D41B4A" w:rsidRPr="00264668" w:rsidRDefault="00264668" w:rsidP="00264668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vi-VN"/>
        </w:rPr>
      </w:pPr>
      <w:r>
        <w:rPr>
          <w:rFonts w:ascii="Times New Roman" w:hAnsi="Times New Roman" w:cs="Times New Roman"/>
          <w:b/>
          <w:sz w:val="36"/>
          <w:szCs w:val="36"/>
          <w:lang w:val="vi-VN"/>
        </w:rPr>
        <w:t xml:space="preserve">BÀI </w:t>
      </w:r>
      <w:r w:rsidR="00572939">
        <w:rPr>
          <w:rFonts w:ascii="Times New Roman" w:hAnsi="Times New Roman" w:cs="Times New Roman"/>
          <w:b/>
          <w:sz w:val="36"/>
          <w:szCs w:val="36"/>
          <w:lang w:val="vi-VN"/>
        </w:rPr>
        <w:t>18</w:t>
      </w:r>
      <w:r>
        <w:rPr>
          <w:rFonts w:ascii="Times New Roman" w:hAnsi="Times New Roman" w:cs="Times New Roman"/>
          <w:b/>
          <w:sz w:val="36"/>
          <w:szCs w:val="36"/>
          <w:lang w:val="vi-VN"/>
        </w:rPr>
        <w:t xml:space="preserve">: ĐẶC ĐIỂM DÂN CƯ </w:t>
      </w:r>
      <w:r w:rsidR="00572939">
        <w:rPr>
          <w:rFonts w:ascii="Times New Roman" w:hAnsi="Times New Roman" w:cs="Times New Roman"/>
          <w:b/>
          <w:sz w:val="36"/>
          <w:szCs w:val="36"/>
          <w:lang w:val="vi-VN"/>
        </w:rPr>
        <w:t xml:space="preserve"> XÃ HỘI </w:t>
      </w:r>
      <w:r>
        <w:rPr>
          <w:rFonts w:ascii="Times New Roman" w:hAnsi="Times New Roman" w:cs="Times New Roman"/>
          <w:b/>
          <w:sz w:val="36"/>
          <w:szCs w:val="36"/>
          <w:lang w:val="vi-VN"/>
        </w:rPr>
        <w:t xml:space="preserve">TRUNG VÀ NAM </w:t>
      </w:r>
      <w:r w:rsidR="00572939">
        <w:rPr>
          <w:rFonts w:ascii="Times New Roman" w:hAnsi="Times New Roman" w:cs="Times New Roman"/>
          <w:b/>
          <w:sz w:val="36"/>
          <w:szCs w:val="36"/>
          <w:lang w:val="vi-VN"/>
        </w:rPr>
        <w:t>MỸ.</w:t>
      </w:r>
    </w:p>
    <w:p w14:paraId="7E80E28A" w14:textId="77777777" w:rsidR="008A0864" w:rsidRDefault="008A0864" w:rsidP="00D41B4A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17FC5DD" w14:textId="35DCE230" w:rsidR="00D41B4A" w:rsidRPr="00BC6BDA" w:rsidRDefault="00D41B4A" w:rsidP="0091548B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. MỤC TIÊU</w:t>
      </w:r>
      <w:r w:rsidR="00BC6BD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0DD68156" w14:textId="5F27F6FD" w:rsidR="00D41B4A" w:rsidRDefault="00D41B4A" w:rsidP="0091548B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Kiến thức </w:t>
      </w:r>
    </w:p>
    <w:p w14:paraId="1B3B35C2" w14:textId="69EDFCE5" w:rsidR="004C2C1C" w:rsidRPr="004C2C1C" w:rsidRDefault="004C2C1C" w:rsidP="0091548B">
      <w:pPr>
        <w:spacing w:after="0"/>
        <w:ind w:firstLine="567"/>
        <w:jc w:val="both"/>
        <w:rPr>
          <w:rFonts w:ascii="Times New Roman" w:hAnsi="Times New Roman" w:cs="Times New Roman"/>
          <w:bCs/>
          <w:color w:val="FF0000"/>
          <w:sz w:val="28"/>
          <w:szCs w:val="28"/>
          <w:lang w:val="vi-VN"/>
        </w:rPr>
      </w:pPr>
      <w:r>
        <w:rPr>
          <w:rFonts w:ascii="Times New Roman" w:hAnsi="Times New Roman" w:cs="Times New Roman"/>
          <w:bCs/>
          <w:sz w:val="28"/>
          <w:szCs w:val="28"/>
        </w:rPr>
        <w:t>Trình</w:t>
      </w:r>
      <w:r>
        <w:rPr>
          <w:rFonts w:ascii="Times New Roman" w:hAnsi="Times New Roman" w:cs="Times New Roman"/>
          <w:bCs/>
          <w:sz w:val="28"/>
          <w:szCs w:val="28"/>
          <w:lang w:val="vi-VN"/>
        </w:rPr>
        <w:t xml:space="preserve"> bày đặc điểm, nguồn gốc dân cư Trung và Nam Mỹ, vấn đề đô thị hóa, văn hóa Mỹ Latinh.</w:t>
      </w:r>
    </w:p>
    <w:p w14:paraId="40518351" w14:textId="77777777" w:rsidR="00D41B4A" w:rsidRDefault="00D41B4A" w:rsidP="0091548B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Năng lực</w:t>
      </w:r>
    </w:p>
    <w:p w14:paraId="1227A341" w14:textId="7EBB0494" w:rsidR="00D41B4A" w:rsidRDefault="00D41B4A" w:rsidP="0091548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5221">
        <w:rPr>
          <w:rFonts w:ascii="Times New Roman" w:eastAsia="Times New Roman" w:hAnsi="Times New Roman" w:cs="Times New Roman"/>
          <w:sz w:val="28"/>
          <w:szCs w:val="28"/>
        </w:rPr>
        <w:t xml:space="preserve">- Năng lực chung: </w:t>
      </w:r>
    </w:p>
    <w:p w14:paraId="67ABAE54" w14:textId="41B230F7" w:rsidR="00580C9D" w:rsidRDefault="00580C9D" w:rsidP="0091548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sz w:val="28"/>
          <w:szCs w:val="28"/>
          <w:lang w:val="vi-VN"/>
        </w:rPr>
        <w:t>+ Vận dụng kiến thức, kĩ năng để học giải quyết vấn đề trong tình huống mới.</w:t>
      </w:r>
    </w:p>
    <w:p w14:paraId="6C0D4DF1" w14:textId="4163AD68" w:rsidR="00580C9D" w:rsidRPr="00580C9D" w:rsidRDefault="00580C9D" w:rsidP="0091548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sz w:val="28"/>
          <w:szCs w:val="28"/>
          <w:lang w:val="vi-VN"/>
        </w:rPr>
        <w:t>+ Lựa chọn hình thức làm việc nhóm phù hợp, chủ động hoàn thành, các phần việc được giao.</w:t>
      </w:r>
    </w:p>
    <w:p w14:paraId="15AEAC83" w14:textId="10A601E3" w:rsidR="00D41B4A" w:rsidRDefault="00D41B4A" w:rsidP="0091548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5221">
        <w:rPr>
          <w:rFonts w:ascii="Times New Roman" w:eastAsia="Times New Roman" w:hAnsi="Times New Roman" w:cs="Times New Roman"/>
          <w:sz w:val="28"/>
          <w:szCs w:val="28"/>
        </w:rPr>
        <w:t>- Năng lực riêng:</w:t>
      </w:r>
    </w:p>
    <w:p w14:paraId="4BA30F65" w14:textId="086C80EA" w:rsidR="0091548B" w:rsidRDefault="0091548B" w:rsidP="0091548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sz w:val="28"/>
          <w:szCs w:val="28"/>
          <w:lang w:val="vi-VN"/>
        </w:rPr>
        <w:t>+ Phân tích bảng số liệu thống kê, nhận xét bảng số liệu, nhận định và rút ra nhận xét về dân cư xã hội Trung và Nam Mĩ.</w:t>
      </w:r>
    </w:p>
    <w:p w14:paraId="4C0F1BFD" w14:textId="501026FF" w:rsidR="007F5470" w:rsidRPr="0091548B" w:rsidRDefault="0091548B" w:rsidP="00AE3F4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sz w:val="28"/>
          <w:szCs w:val="28"/>
          <w:lang w:val="vi-VN"/>
        </w:rPr>
        <w:t>+ Kĩ năng quan sát, phân tích, chỉ lược đồ, khai thác kiến thức qua kênh hình và lược đồ.</w:t>
      </w:r>
    </w:p>
    <w:p w14:paraId="1773F804" w14:textId="6BEBC3DE" w:rsidR="00D41B4A" w:rsidRDefault="00D41B4A" w:rsidP="00AE3F44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Phẩm chất</w:t>
      </w:r>
    </w:p>
    <w:p w14:paraId="4EC60E5D" w14:textId="19815CA9" w:rsidR="00AE3F44" w:rsidRDefault="00AE3F44" w:rsidP="00AE3F44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  <w:lang w:val="vi-VN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  <w:lang w:val="vi-VN"/>
        </w:rPr>
        <w:t>Tích cực, chủ động trong các hoạt động học.</w:t>
      </w:r>
    </w:p>
    <w:p w14:paraId="12CC8289" w14:textId="418C61C0" w:rsidR="00AE3F44" w:rsidRDefault="00AE3F44" w:rsidP="00AE3F44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Cs/>
          <w:sz w:val="28"/>
          <w:szCs w:val="28"/>
          <w:lang w:val="vi-VN"/>
        </w:rPr>
        <w:t>- Tôn trọng sự khác biệt về văn hóa của các dân tộc ở Trung và Nam Mỹ.</w:t>
      </w:r>
    </w:p>
    <w:p w14:paraId="418ED818" w14:textId="42CC4F76" w:rsidR="00AE3F44" w:rsidRPr="00AE3F44" w:rsidRDefault="00AE3F44" w:rsidP="00AE3F44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Cs/>
          <w:sz w:val="28"/>
          <w:szCs w:val="28"/>
          <w:lang w:val="vi-VN"/>
        </w:rPr>
        <w:t xml:space="preserve">- Yêu con </w:t>
      </w:r>
      <w:r w:rsidR="00C47A1E">
        <w:rPr>
          <w:rFonts w:ascii="Times New Roman" w:hAnsi="Times New Roman" w:cs="Times New Roman"/>
          <w:bCs/>
          <w:sz w:val="28"/>
          <w:szCs w:val="28"/>
          <w:lang w:val="vi-VN"/>
        </w:rPr>
        <w:t>người, văn hóa Mỹ Latinh.</w:t>
      </w:r>
    </w:p>
    <w:p w14:paraId="382F6B9B" w14:textId="75DE0D85" w:rsidR="00D41B4A" w:rsidRDefault="00D41B4A" w:rsidP="00C47A1E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. THIẾT BỊ DẠY HỌC VÀ HỌC LIỆU</w:t>
      </w:r>
      <w:r w:rsidR="00BC6BD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E3FEAC2" w14:textId="77777777" w:rsidR="00D41B4A" w:rsidRDefault="00D41B4A" w:rsidP="00C47A1E">
      <w:pPr>
        <w:spacing w:after="0"/>
        <w:ind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Chuẩn bị của giáo viên </w:t>
      </w:r>
    </w:p>
    <w:p w14:paraId="451DD8F6" w14:textId="77777777" w:rsidR="00D41B4A" w:rsidRPr="00694AD8" w:rsidRDefault="00D41B4A" w:rsidP="00C47A1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4AD8">
        <w:rPr>
          <w:rFonts w:ascii="Times New Roman" w:hAnsi="Times New Roman" w:cs="Times New Roman"/>
          <w:sz w:val="28"/>
          <w:szCs w:val="28"/>
        </w:rPr>
        <w:t xml:space="preserve">- </w:t>
      </w:r>
      <w:r w:rsidR="00C96097">
        <w:rPr>
          <w:rFonts w:ascii="Times New Roman" w:hAnsi="Times New Roman" w:cs="Times New Roman"/>
          <w:sz w:val="28"/>
          <w:szCs w:val="28"/>
        </w:rPr>
        <w:t>Giáo án soạn theo định hướng phát triển năng lực, phiếu học tập dành cho HS.</w:t>
      </w:r>
    </w:p>
    <w:p w14:paraId="25192FF5" w14:textId="1A2EDE19" w:rsidR="00D41B4A" w:rsidRPr="0038721B" w:rsidRDefault="00D41B4A" w:rsidP="00C47A1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694AD8">
        <w:rPr>
          <w:rFonts w:ascii="Times New Roman" w:hAnsi="Times New Roman" w:cs="Times New Roman"/>
          <w:sz w:val="28"/>
          <w:szCs w:val="28"/>
        </w:rPr>
        <w:t xml:space="preserve">- </w:t>
      </w:r>
      <w:r w:rsidR="0038721B">
        <w:rPr>
          <w:rFonts w:ascii="Times New Roman" w:hAnsi="Times New Roman" w:cs="Times New Roman"/>
          <w:sz w:val="28"/>
          <w:szCs w:val="28"/>
        </w:rPr>
        <w:t>Bản</w:t>
      </w:r>
      <w:r w:rsidR="0038721B">
        <w:rPr>
          <w:rFonts w:ascii="Times New Roman" w:hAnsi="Times New Roman" w:cs="Times New Roman"/>
          <w:sz w:val="28"/>
          <w:szCs w:val="28"/>
          <w:lang w:val="vi-VN"/>
        </w:rPr>
        <w:t xml:space="preserve"> đồ phân bố dân cư và một số đô thị ở Trung và Nam Mỹ 2020.</w:t>
      </w:r>
    </w:p>
    <w:p w14:paraId="525194A2" w14:textId="0751745F" w:rsidR="00D41B4A" w:rsidRPr="0038721B" w:rsidRDefault="00D41B4A" w:rsidP="00C47A1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694AD8">
        <w:rPr>
          <w:rFonts w:ascii="Times New Roman" w:hAnsi="Times New Roman" w:cs="Times New Roman"/>
          <w:sz w:val="28"/>
          <w:szCs w:val="28"/>
        </w:rPr>
        <w:t xml:space="preserve">- </w:t>
      </w:r>
      <w:r w:rsidR="0038721B">
        <w:rPr>
          <w:rFonts w:ascii="Times New Roman" w:hAnsi="Times New Roman" w:cs="Times New Roman"/>
          <w:sz w:val="28"/>
          <w:szCs w:val="28"/>
        </w:rPr>
        <w:t>Bảng</w:t>
      </w:r>
      <w:r w:rsidR="0038721B">
        <w:rPr>
          <w:rFonts w:ascii="Times New Roman" w:hAnsi="Times New Roman" w:cs="Times New Roman"/>
          <w:sz w:val="28"/>
          <w:szCs w:val="28"/>
          <w:lang w:val="vi-VN"/>
        </w:rPr>
        <w:t xml:space="preserve"> phụ và giấy A0.</w:t>
      </w:r>
    </w:p>
    <w:p w14:paraId="4236B1AA" w14:textId="2E422C7C" w:rsidR="00D41B4A" w:rsidRPr="0038721B" w:rsidRDefault="00D41B4A" w:rsidP="0038721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721B">
        <w:rPr>
          <w:rFonts w:ascii="Times New Roman" w:hAnsi="Times New Roman" w:cs="Times New Roman"/>
          <w:sz w:val="28"/>
          <w:szCs w:val="28"/>
        </w:rPr>
        <w:t>Hình</w:t>
      </w:r>
      <w:r w:rsidR="0038721B">
        <w:rPr>
          <w:rFonts w:ascii="Times New Roman" w:hAnsi="Times New Roman" w:cs="Times New Roman"/>
          <w:sz w:val="28"/>
          <w:szCs w:val="28"/>
          <w:lang w:val="vi-VN"/>
        </w:rPr>
        <w:t xml:space="preserve"> ảnh về văn hóa Mỹ Latinh.</w:t>
      </w:r>
    </w:p>
    <w:p w14:paraId="474A95A8" w14:textId="77777777" w:rsidR="00D41B4A" w:rsidRDefault="00D41B4A" w:rsidP="00C47A1E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Chuẩn bị của học sinh</w:t>
      </w:r>
    </w:p>
    <w:p w14:paraId="135C3223" w14:textId="77777777" w:rsidR="00D41B4A" w:rsidRPr="00B9461F" w:rsidRDefault="00D41B4A" w:rsidP="00C47A1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461F">
        <w:rPr>
          <w:rFonts w:ascii="Times New Roman" w:hAnsi="Times New Roman" w:cs="Times New Roman"/>
          <w:sz w:val="28"/>
          <w:szCs w:val="28"/>
        </w:rPr>
        <w:t>- Sách giáo khoa</w:t>
      </w:r>
      <w:r w:rsidR="00C96097">
        <w:rPr>
          <w:rFonts w:ascii="Times New Roman" w:hAnsi="Times New Roman" w:cs="Times New Roman"/>
          <w:sz w:val="28"/>
          <w:szCs w:val="28"/>
        </w:rPr>
        <w:t>.</w:t>
      </w:r>
    </w:p>
    <w:p w14:paraId="52FC35F7" w14:textId="77777777" w:rsidR="00D41B4A" w:rsidRPr="00B9461F" w:rsidRDefault="00D41B4A" w:rsidP="00C47A1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461F">
        <w:rPr>
          <w:rFonts w:ascii="Times New Roman" w:hAnsi="Times New Roman" w:cs="Times New Roman"/>
          <w:sz w:val="28"/>
          <w:szCs w:val="28"/>
        </w:rPr>
        <w:t xml:space="preserve">- </w:t>
      </w:r>
      <w:r w:rsidR="00C96097">
        <w:rPr>
          <w:rFonts w:ascii="Times New Roman" w:hAnsi="Times New Roman" w:cs="Times New Roman"/>
          <w:sz w:val="28"/>
          <w:szCs w:val="28"/>
        </w:rPr>
        <w:t>Tranh, ảnh, tư liệu (nếu có) và dụng cụ học tập theo yêu cầu của GV.</w:t>
      </w:r>
    </w:p>
    <w:p w14:paraId="30AF28FC" w14:textId="77777777" w:rsidR="00D41B4A" w:rsidRDefault="00D41B4A" w:rsidP="0038721B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I. TIẾN TRÌNH DẠY HỌC</w:t>
      </w:r>
    </w:p>
    <w:p w14:paraId="4AC426BC" w14:textId="77777777" w:rsidR="00D41B4A" w:rsidRPr="000B6960" w:rsidRDefault="00D41B4A" w:rsidP="0038721B">
      <w:pPr>
        <w:spacing w:after="0"/>
        <w:ind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B6960">
        <w:rPr>
          <w:rFonts w:ascii="Times New Roman" w:hAnsi="Times New Roman" w:cs="Times New Roman"/>
          <w:b/>
          <w:color w:val="FF0000"/>
          <w:sz w:val="28"/>
          <w:szCs w:val="28"/>
        </w:rPr>
        <w:t>1. Mở đầu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(5 phút)</w:t>
      </w:r>
    </w:p>
    <w:p w14:paraId="620ED64F" w14:textId="77777777" w:rsidR="00D41B4A" w:rsidRDefault="00D41B4A" w:rsidP="0038721B">
      <w:pPr>
        <w:spacing w:after="0"/>
        <w:ind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. Mục tiêu: </w:t>
      </w:r>
    </w:p>
    <w:p w14:paraId="6E4070A2" w14:textId="77777777" w:rsidR="00D41B4A" w:rsidRPr="00827EEE" w:rsidRDefault="00D41B4A" w:rsidP="0038721B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7EEE">
        <w:rPr>
          <w:rFonts w:ascii="Times New Roman" w:hAnsi="Times New Roman" w:cs="Times New Roman"/>
          <w:bCs/>
          <w:sz w:val="28"/>
          <w:szCs w:val="28"/>
        </w:rPr>
        <w:lastRenderedPageBreak/>
        <w:t>- Hình thành được tình huống có vấn đề để kết nối vào bài học.</w:t>
      </w:r>
    </w:p>
    <w:p w14:paraId="392DF22F" w14:textId="77777777" w:rsidR="00D41B4A" w:rsidRPr="00827EEE" w:rsidRDefault="00D41B4A" w:rsidP="0038721B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7EEE">
        <w:rPr>
          <w:rFonts w:ascii="Times New Roman" w:hAnsi="Times New Roman" w:cs="Times New Roman"/>
          <w:bCs/>
          <w:sz w:val="28"/>
          <w:szCs w:val="28"/>
        </w:rPr>
        <w:t>- Tạo hứng thú cho HS</w:t>
      </w:r>
      <w:r>
        <w:rPr>
          <w:rFonts w:ascii="Times New Roman" w:hAnsi="Times New Roman" w:cs="Times New Roman"/>
          <w:bCs/>
          <w:sz w:val="28"/>
          <w:szCs w:val="28"/>
        </w:rPr>
        <w:t xml:space="preserve"> trước khi vào bài mới</w:t>
      </w:r>
      <w:r w:rsidRPr="00827EEE">
        <w:rPr>
          <w:rFonts w:ascii="Times New Roman" w:hAnsi="Times New Roman" w:cs="Times New Roman"/>
          <w:bCs/>
          <w:sz w:val="28"/>
          <w:szCs w:val="28"/>
        </w:rPr>
        <w:t>.</w:t>
      </w:r>
    </w:p>
    <w:p w14:paraId="32B0CE51" w14:textId="77777777" w:rsidR="00D41B4A" w:rsidRDefault="00D41B4A" w:rsidP="0038721B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. Nội dung:</w:t>
      </w:r>
    </w:p>
    <w:p w14:paraId="43E7B9B7" w14:textId="77777777" w:rsidR="00D41B4A" w:rsidRPr="00827EEE" w:rsidRDefault="00D41B4A" w:rsidP="0038721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7EEE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827EEE">
        <w:rPr>
          <w:rFonts w:ascii="Times New Roman" w:hAnsi="Times New Roman" w:cs="Times New Roman"/>
          <w:bCs/>
          <w:sz w:val="28"/>
          <w:szCs w:val="28"/>
          <w:lang w:val="vi-VN"/>
        </w:rPr>
        <w:t>Học sinh dựa vào kiến thức đã học và hiểu biết của mình để trả lời câu hỏi.</w:t>
      </w:r>
    </w:p>
    <w:p w14:paraId="2BCC757A" w14:textId="77777777" w:rsidR="00D41B4A" w:rsidRDefault="00D41B4A" w:rsidP="0038721B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. Sản phẩm:</w:t>
      </w:r>
    </w:p>
    <w:p w14:paraId="5DC3948C" w14:textId="77777777" w:rsidR="00D41B4A" w:rsidRPr="000051C1" w:rsidRDefault="00D41B4A" w:rsidP="0038721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51C1">
        <w:rPr>
          <w:rFonts w:ascii="Times New Roman" w:hAnsi="Times New Roman" w:cs="Times New Roman"/>
          <w:sz w:val="28"/>
          <w:szCs w:val="28"/>
        </w:rPr>
        <w:t>- Sau khi trao đổi, HS tìm được đáp án cho câu hỏi.</w:t>
      </w:r>
    </w:p>
    <w:p w14:paraId="3326A6C9" w14:textId="77777777" w:rsidR="00D41B4A" w:rsidRDefault="00D41B4A" w:rsidP="0038721B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. Tổ chức hoạt động:</w:t>
      </w:r>
    </w:p>
    <w:p w14:paraId="6CD94462" w14:textId="77777777" w:rsidR="00D41B4A" w:rsidRDefault="00D41B4A" w:rsidP="0038721B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ước 1. Chuyển giao nhiệm vụ</w:t>
      </w:r>
    </w:p>
    <w:p w14:paraId="28CDF54B" w14:textId="4F43FB5D" w:rsidR="00D41B4A" w:rsidRDefault="00D41B4A" w:rsidP="009F63C8">
      <w:pPr>
        <w:tabs>
          <w:tab w:val="left" w:pos="759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0051C1">
        <w:rPr>
          <w:rFonts w:ascii="Times New Roman" w:hAnsi="Times New Roman" w:cs="Times New Roman"/>
          <w:sz w:val="28"/>
          <w:szCs w:val="28"/>
        </w:rPr>
        <w:t xml:space="preserve">- </w:t>
      </w:r>
      <w:r w:rsidR="009F63C8">
        <w:rPr>
          <w:rFonts w:ascii="Times New Roman" w:hAnsi="Times New Roman" w:cs="Times New Roman"/>
          <w:sz w:val="28"/>
          <w:szCs w:val="28"/>
        </w:rPr>
        <w:t>GV</w:t>
      </w:r>
      <w:r w:rsidR="009F63C8">
        <w:rPr>
          <w:rFonts w:ascii="Times New Roman" w:hAnsi="Times New Roman" w:cs="Times New Roman"/>
          <w:sz w:val="28"/>
          <w:szCs w:val="28"/>
          <w:lang w:val="vi-VN"/>
        </w:rPr>
        <w:t>:</w:t>
      </w:r>
      <w:r w:rsidR="00C96097">
        <w:rPr>
          <w:rFonts w:ascii="Times New Roman" w:hAnsi="Times New Roman" w:cs="Times New Roman"/>
          <w:sz w:val="28"/>
          <w:szCs w:val="28"/>
        </w:rPr>
        <w:t xml:space="preserve"> </w:t>
      </w:r>
      <w:r w:rsidR="0038721B">
        <w:rPr>
          <w:rFonts w:ascii="Times New Roman" w:hAnsi="Times New Roman" w:cs="Times New Roman"/>
          <w:sz w:val="28"/>
          <w:szCs w:val="28"/>
        </w:rPr>
        <w:t>cho</w:t>
      </w:r>
      <w:r w:rsidR="0038721B">
        <w:rPr>
          <w:rFonts w:ascii="Times New Roman" w:hAnsi="Times New Roman" w:cs="Times New Roman"/>
          <w:sz w:val="28"/>
          <w:szCs w:val="28"/>
          <w:lang w:val="vi-VN"/>
        </w:rPr>
        <w:t xml:space="preserve"> HS xem </w:t>
      </w:r>
      <w:r w:rsidR="009F63C8">
        <w:rPr>
          <w:rFonts w:ascii="Times New Roman" w:hAnsi="Times New Roman" w:cs="Times New Roman"/>
          <w:sz w:val="28"/>
          <w:szCs w:val="28"/>
          <w:lang w:val="vi-VN"/>
        </w:rPr>
        <w:t>một số hình ảnh về văn hóa Mỹ Latinh</w:t>
      </w:r>
      <w:r w:rsidR="009F63C8">
        <w:rPr>
          <w:rFonts w:ascii="Times New Roman" w:hAnsi="Times New Roman" w:cs="Times New Roman"/>
          <w:sz w:val="28"/>
          <w:szCs w:val="28"/>
          <w:lang w:val="vi-VN"/>
        </w:rPr>
        <w:tab/>
      </w:r>
    </w:p>
    <w:p w14:paraId="7E0EFFAA" w14:textId="5B7B7D87" w:rsidR="009F63C8" w:rsidRPr="00AB1829" w:rsidRDefault="009F63C8" w:rsidP="009F63C8">
      <w:pPr>
        <w:tabs>
          <w:tab w:val="left" w:pos="7590"/>
        </w:tabs>
        <w:spacing w:after="0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  <w:lang w:val="vi-VN"/>
        </w:rPr>
      </w:pPr>
      <w:r w:rsidRPr="00AB1829">
        <w:rPr>
          <w:rFonts w:ascii="Times New Roman" w:hAnsi="Times New Roman" w:cs="Times New Roman"/>
          <w:i/>
          <w:iCs/>
          <w:sz w:val="28"/>
          <w:szCs w:val="28"/>
          <w:lang w:val="vi-VN"/>
        </w:rPr>
        <w:t>? Trình bày những hiểu biết của em về văn hóa Mỹ Latinh.</w:t>
      </w:r>
    </w:p>
    <w:p w14:paraId="00480715" w14:textId="6648A1AA" w:rsidR="00D41B4A" w:rsidRPr="007134A3" w:rsidRDefault="00D41B4A" w:rsidP="0038721B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HS: </w:t>
      </w:r>
      <w:r w:rsidR="009F63C8">
        <w:rPr>
          <w:rFonts w:ascii="Times New Roman" w:hAnsi="Times New Roman" w:cs="Times New Roman"/>
          <w:bCs/>
          <w:sz w:val="28"/>
          <w:szCs w:val="28"/>
        </w:rPr>
        <w:t>Quan</w:t>
      </w:r>
      <w:r w:rsidR="009F63C8">
        <w:rPr>
          <w:rFonts w:ascii="Times New Roman" w:hAnsi="Times New Roman" w:cs="Times New Roman"/>
          <w:bCs/>
          <w:sz w:val="28"/>
          <w:szCs w:val="28"/>
          <w:lang w:val="vi-VN"/>
        </w:rPr>
        <w:t xml:space="preserve"> sát</w:t>
      </w:r>
      <w:r>
        <w:rPr>
          <w:rFonts w:ascii="Times New Roman" w:hAnsi="Times New Roman" w:cs="Times New Roman"/>
          <w:bCs/>
          <w:sz w:val="28"/>
          <w:szCs w:val="28"/>
        </w:rPr>
        <w:t xml:space="preserve"> và tiếp cận nhiệm vụ.</w:t>
      </w:r>
    </w:p>
    <w:p w14:paraId="66445305" w14:textId="77777777" w:rsidR="00D41B4A" w:rsidRDefault="00D41B4A" w:rsidP="0038721B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ước 2. Thực hiện nhiệm vụ</w:t>
      </w:r>
    </w:p>
    <w:p w14:paraId="6631CEF7" w14:textId="77777777" w:rsidR="00D41B4A" w:rsidRPr="00DE5494" w:rsidRDefault="00D41B4A" w:rsidP="0038721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51C1">
        <w:rPr>
          <w:rFonts w:ascii="Times New Roman" w:hAnsi="Times New Roman" w:cs="Times New Roman"/>
          <w:sz w:val="28"/>
          <w:szCs w:val="28"/>
        </w:rPr>
        <w:t>- HS</w:t>
      </w:r>
      <w:r>
        <w:rPr>
          <w:rFonts w:ascii="Times New Roman" w:hAnsi="Times New Roman" w:cs="Times New Roman"/>
          <w:sz w:val="28"/>
          <w:szCs w:val="28"/>
        </w:rPr>
        <w:t>: T</w:t>
      </w:r>
      <w:r w:rsidRPr="000051C1">
        <w:rPr>
          <w:rFonts w:ascii="Times New Roman" w:hAnsi="Times New Roman" w:cs="Times New Roman"/>
          <w:sz w:val="28"/>
          <w:szCs w:val="28"/>
        </w:rPr>
        <w:t>iếp nhận nhiệm vụ</w:t>
      </w:r>
      <w:r w:rsidR="00C96097">
        <w:rPr>
          <w:rFonts w:ascii="Times New Roman" w:hAnsi="Times New Roman" w:cs="Times New Roman"/>
          <w:sz w:val="28"/>
          <w:szCs w:val="28"/>
        </w:rPr>
        <w:t xml:space="preserve"> và có 1 phút trả lời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FDDD464" w14:textId="77777777" w:rsidR="00D41B4A" w:rsidRPr="007134A3" w:rsidRDefault="00D41B4A" w:rsidP="0038721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34A3">
        <w:rPr>
          <w:rFonts w:ascii="Times New Roman" w:hAnsi="Times New Roman" w:cs="Times New Roman"/>
          <w:sz w:val="28"/>
          <w:szCs w:val="28"/>
        </w:rPr>
        <w:t>- GV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7134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H</w:t>
      </w:r>
      <w:r w:rsidRPr="007134A3">
        <w:rPr>
          <w:rFonts w:ascii="Times New Roman" w:hAnsi="Times New Roman" w:cs="Times New Roman"/>
          <w:sz w:val="28"/>
          <w:szCs w:val="28"/>
          <w:lang w:val="vi-VN"/>
        </w:rPr>
        <w:t>ướng dẫ</w:t>
      </w:r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r w:rsidRPr="007134A3">
        <w:rPr>
          <w:rFonts w:ascii="Times New Roman" w:hAnsi="Times New Roman" w:cs="Times New Roman"/>
          <w:sz w:val="28"/>
          <w:szCs w:val="28"/>
        </w:rPr>
        <w:t>, t</w:t>
      </w:r>
      <w:r w:rsidRPr="007134A3">
        <w:rPr>
          <w:rFonts w:ascii="Times New Roman" w:hAnsi="Times New Roman" w:cs="Times New Roman"/>
          <w:sz w:val="28"/>
          <w:szCs w:val="28"/>
          <w:lang w:val="vi-VN"/>
        </w:rPr>
        <w:t>heo dõi, hỗ trợ HS.</w:t>
      </w:r>
    </w:p>
    <w:p w14:paraId="1C29C112" w14:textId="77777777" w:rsidR="00D41B4A" w:rsidRDefault="00D41B4A" w:rsidP="0038721B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ước 3. Báo cáo, thảo luận</w:t>
      </w:r>
    </w:p>
    <w:p w14:paraId="08E0809F" w14:textId="77777777" w:rsidR="00D41B4A" w:rsidRPr="00DE5494" w:rsidRDefault="00D41B4A" w:rsidP="009F63C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DE5494">
        <w:rPr>
          <w:rFonts w:ascii="Times New Roman" w:hAnsi="Times New Roman" w:cs="Times New Roman"/>
          <w:b/>
          <w:bCs/>
          <w:sz w:val="28"/>
          <w:szCs w:val="28"/>
          <w:lang w:val="vi-VN"/>
        </w:rPr>
        <w:t>GV</w:t>
      </w:r>
      <w:r w:rsidRPr="00DE5494">
        <w:rPr>
          <w:rFonts w:ascii="Times New Roman" w:hAnsi="Times New Roman" w:cs="Times New Roman"/>
          <w:sz w:val="28"/>
          <w:szCs w:val="28"/>
          <w:lang w:val="vi-VN"/>
        </w:rPr>
        <w:t>:</w:t>
      </w:r>
    </w:p>
    <w:p w14:paraId="27B30644" w14:textId="77777777" w:rsidR="00D41B4A" w:rsidRPr="00DE5494" w:rsidRDefault="00D41B4A" w:rsidP="009F63C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>+</w:t>
      </w:r>
      <w:r w:rsidRPr="00DE549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C96097">
        <w:rPr>
          <w:rFonts w:ascii="Times New Roman" w:hAnsi="Times New Roman" w:cs="Times New Roman"/>
          <w:sz w:val="28"/>
          <w:szCs w:val="28"/>
        </w:rPr>
        <w:t>Gọi</w:t>
      </w:r>
      <w:r w:rsidRPr="00DE5494">
        <w:rPr>
          <w:rFonts w:ascii="Times New Roman" w:hAnsi="Times New Roman" w:cs="Times New Roman"/>
          <w:sz w:val="28"/>
          <w:szCs w:val="28"/>
          <w:lang w:val="vi-VN"/>
        </w:rPr>
        <w:t xml:space="preserve"> mộ</w:t>
      </w:r>
      <w:r w:rsidR="00C96097">
        <w:rPr>
          <w:rFonts w:ascii="Times New Roman" w:hAnsi="Times New Roman" w:cs="Times New Roman"/>
          <w:sz w:val="28"/>
          <w:szCs w:val="28"/>
          <w:lang w:val="vi-VN"/>
        </w:rPr>
        <w:t>t vài</w:t>
      </w:r>
      <w:r w:rsidR="00C96097">
        <w:rPr>
          <w:rFonts w:ascii="Times New Roman" w:hAnsi="Times New Roman" w:cs="Times New Roman"/>
          <w:sz w:val="28"/>
          <w:szCs w:val="28"/>
        </w:rPr>
        <w:t xml:space="preserve"> HS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lên trình bày</w:t>
      </w:r>
      <w:r w:rsidRPr="00DE5494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1A042284" w14:textId="77777777" w:rsidR="00D41B4A" w:rsidRPr="00DE5494" w:rsidRDefault="00D41B4A" w:rsidP="009F63C8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>+</w:t>
      </w:r>
      <w:r w:rsidRPr="00DE5494">
        <w:rPr>
          <w:rFonts w:ascii="Times New Roman" w:hAnsi="Times New Roman" w:cs="Times New Roman"/>
          <w:sz w:val="28"/>
          <w:szCs w:val="28"/>
          <w:lang w:val="vi-VN"/>
        </w:rPr>
        <w:t xml:space="preserve"> Hướng dẫ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n HS </w:t>
      </w:r>
      <w:r>
        <w:rPr>
          <w:rFonts w:ascii="Times New Roman" w:hAnsi="Times New Roman" w:cs="Times New Roman"/>
          <w:sz w:val="28"/>
          <w:szCs w:val="28"/>
        </w:rPr>
        <w:t>trình bày</w:t>
      </w:r>
      <w:r w:rsidRPr="00DE5494">
        <w:rPr>
          <w:rFonts w:ascii="Times New Roman" w:hAnsi="Times New Roman" w:cs="Times New Roman"/>
          <w:sz w:val="28"/>
          <w:szCs w:val="28"/>
          <w:lang w:val="vi-VN"/>
        </w:rPr>
        <w:t xml:space="preserve"> (nếu các em còn gặp khó khăn).</w:t>
      </w:r>
    </w:p>
    <w:p w14:paraId="2BACE431" w14:textId="77777777" w:rsidR="00D41B4A" w:rsidRPr="00DE5494" w:rsidRDefault="00D41B4A" w:rsidP="009F63C8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DE5494">
        <w:rPr>
          <w:rFonts w:ascii="Times New Roman" w:hAnsi="Times New Roman" w:cs="Times New Roman"/>
          <w:b/>
          <w:bCs/>
          <w:sz w:val="28"/>
          <w:szCs w:val="28"/>
          <w:lang w:val="vi-VN"/>
        </w:rPr>
        <w:t>HS</w:t>
      </w:r>
      <w:r w:rsidRPr="00DE5494">
        <w:rPr>
          <w:rFonts w:ascii="Times New Roman" w:hAnsi="Times New Roman" w:cs="Times New Roman"/>
          <w:sz w:val="28"/>
          <w:szCs w:val="28"/>
          <w:lang w:val="vi-VN"/>
        </w:rPr>
        <w:t>:</w:t>
      </w:r>
    </w:p>
    <w:p w14:paraId="22BAF528" w14:textId="77777777" w:rsidR="00D41B4A" w:rsidRPr="00DE5494" w:rsidRDefault="00D41B4A" w:rsidP="009F63C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>+</w:t>
      </w:r>
      <w:r w:rsidRPr="00DE5494">
        <w:rPr>
          <w:rFonts w:ascii="Times New Roman" w:hAnsi="Times New Roman" w:cs="Times New Roman"/>
          <w:sz w:val="28"/>
          <w:szCs w:val="28"/>
          <w:lang w:val="vi-VN"/>
        </w:rPr>
        <w:t xml:space="preserve"> Trả lời câu hỏi của GV.</w:t>
      </w:r>
    </w:p>
    <w:p w14:paraId="795BD2B3" w14:textId="77777777" w:rsidR="00D41B4A" w:rsidRPr="00DE5494" w:rsidRDefault="00D41B4A" w:rsidP="009F63C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</w:t>
      </w:r>
      <w:r w:rsidRPr="00DE5494">
        <w:rPr>
          <w:rFonts w:ascii="Times New Roman" w:hAnsi="Times New Roman" w:cs="Times New Roman"/>
          <w:sz w:val="28"/>
          <w:szCs w:val="28"/>
          <w:lang w:val="vi-VN"/>
        </w:rPr>
        <w:t xml:space="preserve"> HS còn lại theo dõi, nhận xét, bổ sung cho bạn (nếu cần).</w:t>
      </w:r>
    </w:p>
    <w:p w14:paraId="52AF0EB1" w14:textId="77777777" w:rsidR="00D41B4A" w:rsidRDefault="00D41B4A" w:rsidP="00E50A4A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ước 4. Kết luận, nhận định</w:t>
      </w:r>
    </w:p>
    <w:p w14:paraId="6E92B047" w14:textId="7DB0CB55" w:rsidR="00D41B4A" w:rsidRDefault="00D41B4A" w:rsidP="00E50A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134A3">
        <w:rPr>
          <w:rFonts w:ascii="Times New Roman" w:hAnsi="Times New Roman" w:cs="Times New Roman"/>
          <w:sz w:val="28"/>
          <w:szCs w:val="28"/>
          <w:lang w:val="vi-VN"/>
        </w:rPr>
        <w:t xml:space="preserve">GV: Chuẩn kiến thức và dẫn </w:t>
      </w:r>
      <w:r w:rsidR="00E50A4A">
        <w:rPr>
          <w:rFonts w:ascii="Times New Roman" w:hAnsi="Times New Roman" w:cs="Times New Roman"/>
          <w:sz w:val="28"/>
          <w:szCs w:val="28"/>
          <w:lang w:val="vi-VN"/>
        </w:rPr>
        <w:t xml:space="preserve">dắt </w:t>
      </w:r>
      <w:r w:rsidRPr="007134A3">
        <w:rPr>
          <w:rFonts w:ascii="Times New Roman" w:hAnsi="Times New Roman" w:cs="Times New Roman"/>
          <w:sz w:val="28"/>
          <w:szCs w:val="28"/>
          <w:lang w:val="vi-VN"/>
        </w:rPr>
        <w:t>vào bài mới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9F0C3AE" w14:textId="38B8F85A" w:rsidR="00AB1829" w:rsidRDefault="00AB1829" w:rsidP="00AB1829">
      <w:pPr>
        <w:tabs>
          <w:tab w:val="left" w:pos="3900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AB1829">
        <w:rPr>
          <w:rFonts w:ascii="Times New Roman" w:hAnsi="Times New Roman" w:cs="Times New Roman"/>
          <w:sz w:val="28"/>
          <w:szCs w:val="28"/>
          <w:lang w:val="sv-SE"/>
        </w:rPr>
        <w:t xml:space="preserve">Vậy </w:t>
      </w:r>
      <w:r>
        <w:rPr>
          <w:rFonts w:ascii="Times New Roman" w:hAnsi="Times New Roman" w:cs="Times New Roman"/>
          <w:sz w:val="28"/>
          <w:szCs w:val="28"/>
          <w:lang w:val="sv-SE"/>
        </w:rPr>
        <w:t>dân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cư và đô thị hóa ở </w:t>
      </w:r>
      <w:r w:rsidRPr="00AB1829">
        <w:rPr>
          <w:rFonts w:ascii="Times New Roman" w:hAnsi="Times New Roman" w:cs="Times New Roman"/>
          <w:sz w:val="28"/>
          <w:szCs w:val="28"/>
          <w:lang w:val="sv-SE"/>
        </w:rPr>
        <w:t>Trung và Nam Mĩ có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những</w:t>
      </w:r>
      <w:r w:rsidRPr="00AB1829">
        <w:rPr>
          <w:rFonts w:ascii="Times New Roman" w:hAnsi="Times New Roman" w:cs="Times New Roman"/>
          <w:sz w:val="28"/>
          <w:szCs w:val="28"/>
          <w:lang w:val="sv-SE"/>
        </w:rPr>
        <w:t xml:space="preserve"> đặc điểm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gì nổi bật,</w:t>
      </w:r>
      <w:r w:rsidRPr="00AB1829">
        <w:rPr>
          <w:rFonts w:ascii="Times New Roman" w:hAnsi="Times New Roman" w:cs="Times New Roman"/>
          <w:sz w:val="28"/>
          <w:szCs w:val="28"/>
          <w:lang w:val="sv-SE"/>
        </w:rPr>
        <w:t xml:space="preserve"> chúng ta </w:t>
      </w:r>
      <w:r>
        <w:rPr>
          <w:rFonts w:ascii="Times New Roman" w:hAnsi="Times New Roman" w:cs="Times New Roman"/>
          <w:sz w:val="28"/>
          <w:szCs w:val="28"/>
          <w:lang w:val="sv-SE"/>
        </w:rPr>
        <w:t>cùng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tìm hiểu</w:t>
      </w:r>
      <w:r w:rsidR="001A1ED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AB1829">
        <w:rPr>
          <w:rFonts w:ascii="Times New Roman" w:hAnsi="Times New Roman" w:cs="Times New Roman"/>
          <w:sz w:val="28"/>
          <w:szCs w:val="28"/>
          <w:lang w:val="sv-SE"/>
        </w:rPr>
        <w:t xml:space="preserve">bài học hôm </w:t>
      </w:r>
      <w:r>
        <w:rPr>
          <w:rFonts w:ascii="Times New Roman" w:hAnsi="Times New Roman" w:cs="Times New Roman"/>
          <w:sz w:val="28"/>
          <w:szCs w:val="28"/>
          <w:lang w:val="sv-SE"/>
        </w:rPr>
        <w:t>nay</w:t>
      </w:r>
      <w:r>
        <w:rPr>
          <w:rFonts w:ascii="Times New Roman" w:hAnsi="Times New Roman" w:cs="Times New Roman"/>
          <w:sz w:val="28"/>
          <w:szCs w:val="28"/>
          <w:lang w:val="vi-VN"/>
        </w:rPr>
        <w:t>…</w:t>
      </w:r>
    </w:p>
    <w:p w14:paraId="7ABB4772" w14:textId="648FBA28" w:rsidR="00AB1829" w:rsidRPr="00AB1829" w:rsidRDefault="00D41B4A" w:rsidP="00AB1829">
      <w:pPr>
        <w:tabs>
          <w:tab w:val="left" w:pos="3900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134A3">
        <w:rPr>
          <w:rFonts w:ascii="Times New Roman" w:hAnsi="Times New Roman" w:cs="Times New Roman"/>
          <w:sz w:val="28"/>
          <w:szCs w:val="28"/>
          <w:lang w:val="vi-VN"/>
        </w:rPr>
        <w:t>HS: Lắng nghe, vào bài mới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5305C05" w14:textId="77777777" w:rsidR="00D41B4A" w:rsidRPr="000B6960" w:rsidRDefault="00D41B4A" w:rsidP="00D41B4A">
      <w:pPr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B6960">
        <w:rPr>
          <w:rFonts w:ascii="Times New Roman" w:hAnsi="Times New Roman" w:cs="Times New Roman"/>
          <w:b/>
          <w:color w:val="FF0000"/>
          <w:sz w:val="28"/>
          <w:szCs w:val="28"/>
        </w:rPr>
        <w:t>2. Hình thành kiến thức mới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(30 phút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062"/>
        <w:gridCol w:w="4406"/>
      </w:tblGrid>
      <w:tr w:rsidR="00D41B4A" w14:paraId="663D9AF1" w14:textId="77777777" w:rsidTr="00952A72">
        <w:tc>
          <w:tcPr>
            <w:tcW w:w="9468" w:type="dxa"/>
            <w:gridSpan w:val="2"/>
          </w:tcPr>
          <w:p w14:paraId="2B46E1D7" w14:textId="437F9D31" w:rsidR="00D41B4A" w:rsidRPr="00AB1829" w:rsidRDefault="00D41B4A" w:rsidP="00720A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vi-VN"/>
              </w:rPr>
            </w:pPr>
            <w:r w:rsidRPr="00571C7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HOẠT ĐỘNG 1: </w:t>
            </w:r>
            <w:r w:rsidR="00AB182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HƯỚNG</w:t>
            </w:r>
            <w:r w:rsidR="00AB182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vi-VN"/>
              </w:rPr>
              <w:t xml:space="preserve"> DẪN HS TÌM HIỂU</w:t>
            </w:r>
            <w:r w:rsidR="002D49E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vi-VN"/>
              </w:rPr>
              <w:t xml:space="preserve"> ĐẶC ĐIỂM</w:t>
            </w:r>
            <w:r w:rsidR="00AB182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vi-VN"/>
              </w:rPr>
              <w:t xml:space="preserve"> NGUỒN GỐC</w:t>
            </w:r>
            <w:r w:rsidR="002D49E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vi-VN"/>
              </w:rPr>
              <w:t xml:space="preserve"> DÂN CƯ TRUNG VÀ NAM MỸ</w:t>
            </w:r>
          </w:p>
          <w:p w14:paraId="5952CD85" w14:textId="77777777" w:rsidR="00D41B4A" w:rsidRDefault="00D41B4A" w:rsidP="00952A7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a. Mục tiêu: </w:t>
            </w:r>
          </w:p>
          <w:p w14:paraId="58A34E0B" w14:textId="6AB4C297" w:rsidR="00C92731" w:rsidRPr="002D49E9" w:rsidRDefault="002D49E9" w:rsidP="002D49E9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ình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bày được đặc điểm, nguồn gốc dân cư Trung và Nam Mỹ.</w:t>
            </w:r>
          </w:p>
          <w:p w14:paraId="0BF5D6F6" w14:textId="77777777" w:rsidR="00D41B4A" w:rsidRDefault="00D41B4A" w:rsidP="00720AA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. Nội dung:</w:t>
            </w:r>
          </w:p>
          <w:p w14:paraId="079A3614" w14:textId="2A8677E4" w:rsidR="00572939" w:rsidRPr="00572939" w:rsidRDefault="00C92731" w:rsidP="00B76F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Quan sát </w:t>
            </w:r>
            <w:r w:rsidR="00D41B4A">
              <w:rPr>
                <w:rFonts w:ascii="Times New Roman" w:hAnsi="Times New Roman" w:cs="Times New Roman"/>
                <w:sz w:val="28"/>
                <w:szCs w:val="28"/>
              </w:rPr>
              <w:t>và đọc thông tin mục 1</w:t>
            </w:r>
            <w:r w:rsidR="007B15B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và hình 13.2</w:t>
            </w:r>
            <w:r w:rsidR="00D41B4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D49E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cho biết</w:t>
            </w:r>
            <w:r w:rsidR="00D41B4A" w:rsidRPr="004439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49E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đặc điểm, nguồn gốc dân cư Trung và Nam Mỹ.</w:t>
            </w:r>
          </w:p>
          <w:p w14:paraId="6782A441" w14:textId="77777777" w:rsidR="00D41B4A" w:rsidRDefault="00D41B4A" w:rsidP="00720AA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c. Sản phẩm: </w:t>
            </w:r>
            <w:r w:rsidRPr="0044397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âu trả lờ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bài làm</w:t>
            </w:r>
            <w:r w:rsidRPr="0044397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của HS</w:t>
            </w:r>
          </w:p>
          <w:p w14:paraId="19E44BD3" w14:textId="77777777" w:rsidR="00D41B4A" w:rsidRDefault="00D41B4A" w:rsidP="00720AA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. Tổ chức hoạt động:</w:t>
            </w:r>
          </w:p>
        </w:tc>
      </w:tr>
      <w:tr w:rsidR="00D41B4A" w14:paraId="4902E3CF" w14:textId="77777777" w:rsidTr="00952A72">
        <w:tc>
          <w:tcPr>
            <w:tcW w:w="4708" w:type="dxa"/>
          </w:tcPr>
          <w:p w14:paraId="646DFFB7" w14:textId="77777777" w:rsidR="00D41B4A" w:rsidRDefault="00D41B4A" w:rsidP="00720A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HĐ của GV và HS</w:t>
            </w:r>
          </w:p>
        </w:tc>
        <w:tc>
          <w:tcPr>
            <w:tcW w:w="4760" w:type="dxa"/>
          </w:tcPr>
          <w:p w14:paraId="6AF80C75" w14:textId="77777777" w:rsidR="00D41B4A" w:rsidRDefault="00D41B4A" w:rsidP="00720A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ội dung cần đạt</w:t>
            </w:r>
          </w:p>
        </w:tc>
      </w:tr>
      <w:tr w:rsidR="00D41B4A" w14:paraId="0B487223" w14:textId="77777777" w:rsidTr="00952A72">
        <w:tc>
          <w:tcPr>
            <w:tcW w:w="4708" w:type="dxa"/>
          </w:tcPr>
          <w:p w14:paraId="0EEA470E" w14:textId="6E4781C5" w:rsidR="004F539E" w:rsidRDefault="004F539E" w:rsidP="004F539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ước 1: Chuyển giao nhiệm vụ</w:t>
            </w:r>
          </w:p>
          <w:p w14:paraId="484A471F" w14:textId="40DB30A0" w:rsidR="006F3B26" w:rsidRDefault="006F3B26" w:rsidP="004F539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- </w:t>
            </w:r>
            <w:r w:rsidRPr="006F3B26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GV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 xml:space="preserve"> giao nhiệm vụ cho HS trả lời phiếu học tập</w:t>
            </w:r>
          </w:p>
          <w:p w14:paraId="33E5405E" w14:textId="44D14995" w:rsidR="006F3B26" w:rsidRDefault="006F3B26" w:rsidP="004F539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- HS tiếp nhận phiếu học tập.</w:t>
            </w:r>
          </w:p>
          <w:p w14:paraId="2C00B9A3" w14:textId="77777777" w:rsidR="00B70025" w:rsidRDefault="00B70025" w:rsidP="004F539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766"/>
            </w:tblGrid>
            <w:tr w:rsidR="006F3B26" w14:paraId="771AF404" w14:textId="77777777" w:rsidTr="006F3B26">
              <w:tc>
                <w:tcPr>
                  <w:tcW w:w="4569" w:type="dxa"/>
                </w:tcPr>
                <w:p w14:paraId="1F18023F" w14:textId="703A9730" w:rsidR="006F3B26" w:rsidRPr="006F3B26" w:rsidRDefault="006F3B26" w:rsidP="006F3B26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vi-VN"/>
                    </w:rPr>
                  </w:pPr>
                  <w:r w:rsidRPr="006F3B26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vi-VN"/>
                    </w:rPr>
                    <w:t>PHIẾU HỌC TẬP</w:t>
                  </w:r>
                </w:p>
              </w:tc>
            </w:tr>
            <w:tr w:rsidR="006F3B26" w14:paraId="65F8575E" w14:textId="77777777" w:rsidTr="006F3B26">
              <w:tc>
                <w:tcPr>
                  <w:tcW w:w="4569" w:type="dxa"/>
                </w:tcPr>
                <w:p w14:paraId="464934B3" w14:textId="77777777" w:rsidR="006F3B26" w:rsidRDefault="006F3B26" w:rsidP="004F539E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vi-VN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vi-VN"/>
                    </w:rPr>
                    <w:t>1. Dân cư Trung và Nam Mỹ bao gồm:……………………………………</w:t>
                  </w:r>
                </w:p>
                <w:p w14:paraId="49E13E25" w14:textId="77777777" w:rsidR="006F3B26" w:rsidRDefault="006F3B26" w:rsidP="004F539E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vi-VN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vi-VN"/>
                    </w:rPr>
                    <w:t>…………………………………………</w:t>
                  </w:r>
                </w:p>
                <w:p w14:paraId="2666B525" w14:textId="77777777" w:rsidR="006F3B26" w:rsidRDefault="006F3B26" w:rsidP="004F539E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vi-VN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vi-VN"/>
                    </w:rPr>
                    <w:t>2. Người bản địa có đặc điểm:………...</w:t>
                  </w:r>
                </w:p>
                <w:p w14:paraId="68958C09" w14:textId="77777777" w:rsidR="006F3B26" w:rsidRDefault="006F3B26" w:rsidP="004F539E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vi-VN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vi-VN"/>
                    </w:rPr>
                    <w:t>…………………………………………</w:t>
                  </w:r>
                </w:p>
                <w:p w14:paraId="7CD97A05" w14:textId="77777777" w:rsidR="006F3B26" w:rsidRDefault="006F3B26" w:rsidP="004F539E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vi-VN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vi-VN"/>
                    </w:rPr>
                    <w:t xml:space="preserve">3. </w:t>
                  </w:r>
                  <w:r w:rsidR="00655B19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vi-VN"/>
                    </w:rPr>
                    <w:t>Người nhập cư vào Trung và Nam Mỹ có nguồn gốc từ châu lục nào?</w:t>
                  </w:r>
                </w:p>
                <w:p w14:paraId="60102215" w14:textId="40CD312B" w:rsidR="00655B19" w:rsidRDefault="00655B19" w:rsidP="00B76F9D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vi-VN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vi-VN"/>
                    </w:rPr>
                    <w:t>………………………………………….</w:t>
                  </w:r>
                </w:p>
              </w:tc>
            </w:tr>
          </w:tbl>
          <w:p w14:paraId="2131ABBB" w14:textId="77777777" w:rsidR="006F3B26" w:rsidRPr="006F3B26" w:rsidRDefault="006F3B26" w:rsidP="004F539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</w:p>
          <w:p w14:paraId="0D265487" w14:textId="7147E9B1" w:rsidR="00D41B4A" w:rsidRDefault="00D41B4A" w:rsidP="00720AA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ước 2. Thực hiện nhiệm vụ</w:t>
            </w:r>
          </w:p>
          <w:p w14:paraId="6EDD1BD7" w14:textId="4E88D2FF" w:rsidR="00655B19" w:rsidRPr="00655B19" w:rsidRDefault="00655B19" w:rsidP="00720AA8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  <w:r w:rsidRPr="00655B19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- HS: thực hiện nhiệm vụ điền phiếu học tập.</w:t>
            </w:r>
          </w:p>
          <w:p w14:paraId="358139C8" w14:textId="502A0041" w:rsidR="0023515A" w:rsidRPr="00655B19" w:rsidRDefault="00777F6C" w:rsidP="00720AA8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Pr="000224C0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 xml:space="preserve">GV: </w:t>
            </w:r>
            <w:r w:rsidR="00655B19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quan sát, hướng dẫn, giúp đỡ.</w:t>
            </w:r>
          </w:p>
          <w:p w14:paraId="39927AE8" w14:textId="77777777" w:rsidR="00D41B4A" w:rsidRDefault="00D41B4A" w:rsidP="00720AA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ước 3. Báo cáo, thảo luận</w:t>
            </w:r>
          </w:p>
          <w:p w14:paraId="45A7C87D" w14:textId="77777777" w:rsidR="009F7220" w:rsidRDefault="00820FCF" w:rsidP="00820FC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224C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S: Trình bày kết quả</w:t>
            </w:r>
            <w:r w:rsidR="00655B1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trước </w:t>
            </w:r>
            <w:r w:rsidR="009F722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ớp.</w:t>
            </w:r>
          </w:p>
          <w:p w14:paraId="677D7704" w14:textId="50C33D8C" w:rsidR="001B0C73" w:rsidRPr="003B7787" w:rsidRDefault="00820FCF" w:rsidP="001B0C7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224C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GV: Lắng nghe, gọi HS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khác </w:t>
            </w:r>
            <w:r w:rsidRPr="000224C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nhận xét và bổ sung </w:t>
            </w:r>
          </w:p>
          <w:p w14:paraId="534BB064" w14:textId="77777777" w:rsidR="00D41B4A" w:rsidRDefault="00D41B4A" w:rsidP="00720AA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ước 4. Kết luận, nhận định</w:t>
            </w:r>
          </w:p>
          <w:p w14:paraId="19BAC14D" w14:textId="77777777" w:rsidR="00D41B4A" w:rsidRPr="00D41CA4" w:rsidRDefault="00D41B4A" w:rsidP="00720AA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41CA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GV: Chuẩn kiến thức và ghi bảng</w:t>
            </w:r>
          </w:p>
          <w:p w14:paraId="2C9659B3" w14:textId="77777777" w:rsidR="00D41B4A" w:rsidRDefault="00D41B4A" w:rsidP="00720AA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41CA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HS: Lắng nghe, </w:t>
            </w:r>
            <w:r w:rsidRPr="00D41CA4">
              <w:rPr>
                <w:rFonts w:ascii="Times New Roman" w:hAnsi="Times New Roman" w:cs="Times New Roman"/>
                <w:sz w:val="28"/>
                <w:szCs w:val="28"/>
              </w:rPr>
              <w:t>ghi bài</w:t>
            </w:r>
          </w:p>
        </w:tc>
        <w:tc>
          <w:tcPr>
            <w:tcW w:w="4760" w:type="dxa"/>
          </w:tcPr>
          <w:p w14:paraId="1EFC00BF" w14:textId="0EBC41D1" w:rsidR="00D41B4A" w:rsidRPr="006E727E" w:rsidRDefault="00D41B4A" w:rsidP="004F5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  <w:r w:rsidR="006E727E">
              <w:rPr>
                <w:rFonts w:ascii="Times New Roman" w:hAnsi="Times New Roman" w:cs="Times New Roman"/>
                <w:b/>
                <w:sz w:val="28"/>
                <w:szCs w:val="28"/>
              </w:rPr>
              <w:t>Đặc</w:t>
            </w:r>
            <w:r w:rsidR="006E727E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điểm nguồn gốc dân cư</w:t>
            </w:r>
          </w:p>
          <w:p w14:paraId="1F8D1F7A" w14:textId="1155D865" w:rsidR="009F7220" w:rsidRDefault="00663989" w:rsidP="009F722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 xml:space="preserve">- </w:t>
            </w:r>
            <w:r w:rsidR="009F7220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 xml:space="preserve">Người bản </w:t>
            </w:r>
            <w:r w:rsidR="00E90CCB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địa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 xml:space="preserve"> của Trung va Nam Mĩ</w:t>
            </w:r>
            <w:r w:rsidR="00E90CCB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 xml:space="preserve"> chủ yếu là người Anh Điêng</w:t>
            </w:r>
            <w:r w:rsidR="00AD07EA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 xml:space="preserve"> </w:t>
            </w:r>
          </w:p>
          <w:p w14:paraId="2D50C052" w14:textId="157478C2" w:rsidR="009F7220" w:rsidRDefault="00663989" w:rsidP="009F722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-</w:t>
            </w:r>
            <w:r w:rsidR="00E90CCB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 xml:space="preserve"> </w:t>
            </w:r>
            <w:r w:rsidR="009F7220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 xml:space="preserve">Người nhập cư </w:t>
            </w:r>
            <w:r w:rsidR="00E90CCB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đa số đến từ châu Âu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 xml:space="preserve"> và châu Phi.</w:t>
            </w:r>
          </w:p>
          <w:p w14:paraId="2B57D7FD" w14:textId="7226425F" w:rsidR="00663989" w:rsidRDefault="00663989" w:rsidP="009F722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 xml:space="preserve">- Sự hòa huyết giữa các tộc người đã tạo </w:t>
            </w:r>
            <w:r w:rsidR="00B76F9D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nên thành phần chủng tộc đa dạng.</w:t>
            </w:r>
          </w:p>
          <w:p w14:paraId="502B1E54" w14:textId="21374C64" w:rsidR="00663989" w:rsidRDefault="00663989" w:rsidP="009F722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</w:p>
          <w:p w14:paraId="617A63EE" w14:textId="2F5885DE" w:rsidR="00663989" w:rsidRDefault="00663989" w:rsidP="009F722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</w:p>
          <w:p w14:paraId="72145868" w14:textId="77777777" w:rsidR="00663989" w:rsidRDefault="00663989" w:rsidP="009F722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</w:p>
          <w:p w14:paraId="2D78B870" w14:textId="6D1D1167" w:rsidR="001B0C73" w:rsidRPr="001B0C73" w:rsidRDefault="001B0C73" w:rsidP="00B76F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1B4A" w14:paraId="3436A320" w14:textId="77777777" w:rsidTr="00952A72">
        <w:tc>
          <w:tcPr>
            <w:tcW w:w="9468" w:type="dxa"/>
            <w:gridSpan w:val="2"/>
          </w:tcPr>
          <w:p w14:paraId="754F6D32" w14:textId="2DC5FFAC" w:rsidR="00D41B4A" w:rsidRPr="00A516EA" w:rsidRDefault="00D41B4A" w:rsidP="00720A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vi-VN"/>
              </w:rPr>
            </w:pPr>
            <w:r w:rsidRPr="00571C7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HOẠT ĐỘNG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</w:t>
            </w:r>
            <w:r w:rsidRPr="00571C7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: </w:t>
            </w:r>
            <w:r w:rsidR="00AB692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HƯỚNG</w:t>
            </w:r>
            <w:r w:rsidR="00AB692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vi-VN"/>
              </w:rPr>
              <w:t xml:space="preserve"> DẪN HS TÌM HIỂU</w:t>
            </w:r>
            <w:r w:rsidR="00AB692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VỀ</w:t>
            </w:r>
            <w:r w:rsidR="00AB692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vi-VN"/>
              </w:rPr>
              <w:t xml:space="preserve"> VẤN ĐỀ </w:t>
            </w:r>
            <w:r w:rsidR="00A516E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ĐÔ</w:t>
            </w:r>
            <w:r w:rsidR="00A516E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vi-VN"/>
              </w:rPr>
              <w:t xml:space="preserve"> THỊ HÓA</w:t>
            </w:r>
            <w:r w:rsidR="00AB692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vi-VN"/>
              </w:rPr>
              <w:t xml:space="preserve"> Ở TRUNG VÀ NAM MỸ</w:t>
            </w:r>
          </w:p>
          <w:p w14:paraId="031D181F" w14:textId="2B1C6578" w:rsidR="00D41B4A" w:rsidRDefault="00D41B4A" w:rsidP="00720AA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. Mục tiêu:</w:t>
            </w:r>
          </w:p>
          <w:p w14:paraId="7B6D7F16" w14:textId="0F408999" w:rsidR="001A1EDD" w:rsidRPr="001A1EDD" w:rsidRDefault="001A1EDD" w:rsidP="00720AA8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  <w:r w:rsidRPr="001A1EDD">
              <w:rPr>
                <w:rFonts w:ascii="Times New Roman" w:hAnsi="Times New Roman" w:cs="Times New Roman"/>
                <w:bCs/>
                <w:sz w:val="28"/>
                <w:szCs w:val="28"/>
              </w:rPr>
              <w:t>Trình</w:t>
            </w:r>
            <w:r w:rsidRPr="001A1EDD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 xml:space="preserve"> bày được vấn đề đô thị hóa ở Trung và Nam Mỹ</w:t>
            </w:r>
          </w:p>
          <w:p w14:paraId="55D14E75" w14:textId="77777777" w:rsidR="00D41B4A" w:rsidRDefault="00D41B4A" w:rsidP="00720AA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. Nội dung:</w:t>
            </w:r>
          </w:p>
          <w:p w14:paraId="59BBC35B" w14:textId="3457865A" w:rsidR="00D41B4A" w:rsidRDefault="00D41B4A" w:rsidP="00720AA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Quan sát hình </w:t>
            </w:r>
            <w:r w:rsidR="007B15B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7B15B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A1EDD">
              <w:rPr>
                <w:rFonts w:ascii="Times New Roman" w:hAnsi="Times New Roman" w:cs="Times New Roman"/>
                <w:sz w:val="28"/>
                <w:szCs w:val="28"/>
              </w:rPr>
              <w:t>trình</w:t>
            </w:r>
            <w:r w:rsidR="001A1ED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bày vấn đề đô thị hóa ở Trung và Nam Mỹ.</w:t>
            </w:r>
          </w:p>
          <w:p w14:paraId="3516CB23" w14:textId="4B89C1E7" w:rsidR="00935E7B" w:rsidRPr="001A1EDD" w:rsidRDefault="00B76F9D" w:rsidP="00935E7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EE0A324" wp14:editId="397A817D">
                  <wp:extent cx="2562896" cy="2745219"/>
                  <wp:effectExtent l="0" t="0" r="889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l="28319" t="32367" r="40123" b="7539"/>
                          <a:stretch/>
                        </pic:blipFill>
                        <pic:spPr bwMode="auto">
                          <a:xfrm>
                            <a:off x="0" y="0"/>
                            <a:ext cx="2580330" cy="27638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34266A2" w14:textId="77777777" w:rsidR="00D41B4A" w:rsidRDefault="00D41B4A" w:rsidP="00720AA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. Sản phẩm: </w:t>
            </w:r>
            <w:r w:rsidRPr="0044397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âu trả lờ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bài làm</w:t>
            </w:r>
            <w:r w:rsidRPr="0044397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của HS</w:t>
            </w:r>
          </w:p>
          <w:p w14:paraId="75680FE4" w14:textId="77777777" w:rsidR="00D41B4A" w:rsidRDefault="00D41B4A" w:rsidP="00720AA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. Tổ chức hoạt động:</w:t>
            </w:r>
          </w:p>
        </w:tc>
      </w:tr>
      <w:tr w:rsidR="00D41B4A" w14:paraId="75D8496F" w14:textId="77777777" w:rsidTr="00952A72">
        <w:tc>
          <w:tcPr>
            <w:tcW w:w="4708" w:type="dxa"/>
          </w:tcPr>
          <w:p w14:paraId="2F1CE1DC" w14:textId="77777777" w:rsidR="00D41B4A" w:rsidRDefault="00D41B4A" w:rsidP="00720A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HĐ của GV và HS</w:t>
            </w:r>
          </w:p>
        </w:tc>
        <w:tc>
          <w:tcPr>
            <w:tcW w:w="4760" w:type="dxa"/>
          </w:tcPr>
          <w:p w14:paraId="02118998" w14:textId="77777777" w:rsidR="00D41B4A" w:rsidRDefault="00D41B4A" w:rsidP="00720A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ội dung cần đạt</w:t>
            </w:r>
          </w:p>
        </w:tc>
      </w:tr>
      <w:tr w:rsidR="00D41B4A" w14:paraId="312C1C72" w14:textId="77777777" w:rsidTr="00952A72">
        <w:tc>
          <w:tcPr>
            <w:tcW w:w="4708" w:type="dxa"/>
          </w:tcPr>
          <w:p w14:paraId="05861088" w14:textId="77777777" w:rsidR="00D41B4A" w:rsidRDefault="00D41B4A" w:rsidP="00720AA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ước 1. Chuyển giao nhiệm vụ</w:t>
            </w:r>
          </w:p>
          <w:p w14:paraId="1589CF4A" w14:textId="01EDDB2D" w:rsidR="00F21018" w:rsidRDefault="00851DBB" w:rsidP="00851DB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77F6C">
              <w:rPr>
                <w:rFonts w:ascii="Times New Roman" w:hAnsi="Times New Roman" w:cs="Times New Roman"/>
                <w:b/>
                <w:sz w:val="28"/>
                <w:szCs w:val="28"/>
              </w:rPr>
              <w:t>GV dẫn dắt:</w:t>
            </w:r>
            <w:r w:rsidRPr="00851D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14F5">
              <w:rPr>
                <w:rFonts w:ascii="Times New Roman" w:hAnsi="Times New Roman" w:cs="Times New Roman"/>
                <w:sz w:val="28"/>
                <w:szCs w:val="28"/>
              </w:rPr>
              <w:t>Như</w:t>
            </w:r>
            <w:r w:rsidR="00DC14F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chúng ta vừa tìm hiểu ở mục 1, Trung và Nam Mĩ là khu vực có dân cư rất đông. Tuy nhiên, </w:t>
            </w:r>
            <w:r w:rsidR="00486B2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ự phân bố dân cư giữa các vùng, các nước rất khác nhau, điều này sẽ ảnh hưởng như thế nào đến vấn đề đô thị hóa?</w:t>
            </w:r>
          </w:p>
          <w:p w14:paraId="1CFE065F" w14:textId="7B8F845E" w:rsidR="009259D9" w:rsidRDefault="009259D9" w:rsidP="00851DB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- GV chia </w:t>
            </w:r>
            <w:r w:rsidR="006D7E8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hóm, đánh số thứ tự HS, chia chỗ ngồi và giao nhiệm vụ cho các nhóm:</w:t>
            </w:r>
          </w:p>
          <w:p w14:paraId="1B7A51DF" w14:textId="20417CFD" w:rsidR="00F21018" w:rsidRDefault="00F21018" w:rsidP="00851DB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+ Nhóm 1,</w:t>
            </w:r>
            <w:r w:rsidR="00F155D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2: Xác định các đô thị trên 10 triệu </w:t>
            </w:r>
            <w:r w:rsidR="00F155D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gười. Đô thị hóa khu vực này có đặc điểm gì?</w:t>
            </w:r>
          </w:p>
          <w:p w14:paraId="7A6CAC97" w14:textId="3B84B024" w:rsidR="00F21018" w:rsidRDefault="00F21018" w:rsidP="00851DB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+ Nhóm 3,4:</w:t>
            </w:r>
            <w:r w:rsidR="00F155D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Xác định các đô thị trên 5 đến 10 triệu người. Nguyên nhân của quá trình đô thị hóa ở Trung và Nam Mỹ.</w:t>
            </w:r>
          </w:p>
          <w:p w14:paraId="566BAFA5" w14:textId="3065B10A" w:rsidR="00F21018" w:rsidRPr="00DC14F5" w:rsidRDefault="00F21018" w:rsidP="00851DB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+ Nhóm 5,6:</w:t>
            </w:r>
            <w:r w:rsidR="00F155D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Xác định các đô thị trên 1- đến 5 triệu người. Nêu những vấn đề xã hội nảy sinh do quá trình đô thị hóa ở Trung và Nam Mĩ.</w:t>
            </w:r>
          </w:p>
          <w:p w14:paraId="1C58D2A7" w14:textId="77777777" w:rsidR="00D41B4A" w:rsidRDefault="00D41B4A" w:rsidP="00720AA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ước 2. Thực hiện nhiệm vụ</w:t>
            </w:r>
          </w:p>
          <w:p w14:paraId="178DEA0F" w14:textId="20174EE6" w:rsidR="00D41B4A" w:rsidRDefault="00D41B4A" w:rsidP="00720AA8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Pr="000224C0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 xml:space="preserve">HS: </w:t>
            </w:r>
            <w:r w:rsidR="00777F6C">
              <w:rPr>
                <w:rFonts w:ascii="Times New Roman" w:hAnsi="Times New Roman" w:cs="Times New Roman"/>
                <w:bCs/>
                <w:sz w:val="28"/>
                <w:szCs w:val="28"/>
              </w:rPr>
              <w:t>T</w:t>
            </w:r>
            <w:r w:rsidR="00777F6C" w:rsidRPr="00777F6C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 xml:space="preserve">hực hiện nhiệm vụ </w:t>
            </w:r>
            <w:r w:rsidR="009259D9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theo nhóm.</w:t>
            </w:r>
          </w:p>
          <w:p w14:paraId="3A5909E8" w14:textId="112CE22F" w:rsidR="00D41B4A" w:rsidRPr="009259D9" w:rsidRDefault="009259D9" w:rsidP="00720AA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GV quan sát, hướng dẫn, giúp đỡ.</w:t>
            </w:r>
          </w:p>
          <w:p w14:paraId="04DDD590" w14:textId="4BD611FE" w:rsidR="00D41B4A" w:rsidRDefault="00D41B4A" w:rsidP="00720AA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Bước 3. Báo cáo, thảo luận</w:t>
            </w:r>
          </w:p>
          <w:p w14:paraId="6E7D2340" w14:textId="078778E6" w:rsidR="006D7E89" w:rsidRPr="006D7E89" w:rsidRDefault="006D7E89" w:rsidP="00720AA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- </w:t>
            </w:r>
            <w:r w:rsidRPr="006D7E89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 xml:space="preserve">GV gọi ngẫu nhiên số thứ tự của HS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mỗi</w:t>
            </w:r>
            <w:r w:rsidRPr="006D7E89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 xml:space="preserve"> nhóm</w:t>
            </w:r>
          </w:p>
          <w:p w14:paraId="1011E502" w14:textId="5CECB249" w:rsidR="00D41B4A" w:rsidRPr="006D7E89" w:rsidRDefault="00D41B4A" w:rsidP="00720AA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224C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S</w:t>
            </w:r>
            <w:r w:rsidR="006D7E8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xác định các đô thị bất kì trên bản đồ, nhóm nào có HS trả lời nhanh hơn sẽ ghi </w:t>
            </w:r>
            <w:r w:rsidR="00D305D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điểm.</w:t>
            </w:r>
          </w:p>
          <w:p w14:paraId="0B83EE39" w14:textId="77777777" w:rsidR="00D41B4A" w:rsidRDefault="00D41B4A" w:rsidP="00720AA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ước 4. Kết luận, nhận định</w:t>
            </w:r>
          </w:p>
          <w:p w14:paraId="5F56AEA3" w14:textId="260DF474" w:rsidR="00D41B4A" w:rsidRPr="00D41CA4" w:rsidRDefault="00D41B4A" w:rsidP="00720AA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305D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GV chuẩn xác, tổng kết điểm cho các nhóm</w:t>
            </w:r>
          </w:p>
          <w:p w14:paraId="1B768A52" w14:textId="1A6DF5FE" w:rsidR="00D41B4A" w:rsidRPr="00D305D5" w:rsidRDefault="00D41B4A" w:rsidP="00720AA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305D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Nhận xét mức độ hoàn thành nhiệm vụ và thái độ làm việc của HS.</w:t>
            </w:r>
          </w:p>
        </w:tc>
        <w:tc>
          <w:tcPr>
            <w:tcW w:w="4760" w:type="dxa"/>
          </w:tcPr>
          <w:p w14:paraId="2DA51CDE" w14:textId="562451A5" w:rsidR="00D41B4A" w:rsidRDefault="00D41B4A" w:rsidP="00720AA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2. </w:t>
            </w:r>
            <w:r w:rsidR="006E727E">
              <w:rPr>
                <w:rFonts w:ascii="Times New Roman" w:hAnsi="Times New Roman" w:cs="Times New Roman"/>
                <w:b/>
                <w:sz w:val="28"/>
                <w:szCs w:val="28"/>
              </w:rPr>
              <w:t>Đô</w:t>
            </w:r>
            <w:r w:rsidR="006E727E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thị hóa</w:t>
            </w:r>
          </w:p>
          <w:p w14:paraId="1F3490A3" w14:textId="35742E05" w:rsidR="009E0CB8" w:rsidRDefault="009E0CB8" w:rsidP="00720AA8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- </w:t>
            </w:r>
            <w:r w:rsidRPr="009E0CB8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 xml:space="preserve">Trung và Nam Mĩ có </w:t>
            </w:r>
            <w:r w:rsidR="00700081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t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 xml:space="preserve">ỉ lệ dân thành thị </w:t>
            </w:r>
            <w:r w:rsidR="00700081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cao trên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 xml:space="preserve"> 80%</w:t>
            </w:r>
            <w:r w:rsidR="00700081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 xml:space="preserve"> năm 2019</w:t>
            </w:r>
          </w:p>
          <w:p w14:paraId="4B578D0D" w14:textId="65BAE981" w:rsidR="00700081" w:rsidRDefault="009E0CB8" w:rsidP="004F3A9D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 xml:space="preserve">- </w:t>
            </w:r>
            <w:r w:rsidR="00700081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Quá trình đ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 xml:space="preserve">ô thị hóa tự </w:t>
            </w:r>
            <w:r w:rsidR="00E0174D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phát</w:t>
            </w:r>
            <w:r w:rsidR="00700081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 xml:space="preserve"> khiến dân số nhiều đô thị tăng nhanh. Ba đô thị đông dân nhất của khu vực là: Xao- Pao lô, Mê- hi -cô Xiti, Bu-ê-nôt Ai-ret.</w:t>
            </w:r>
          </w:p>
          <w:p w14:paraId="561650F1" w14:textId="40B72FF5" w:rsidR="00270C81" w:rsidRPr="00D60A86" w:rsidRDefault="00700081" w:rsidP="004F3A9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-</w:t>
            </w:r>
            <w:r w:rsidR="00E0174D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 xml:space="preserve"> </w:t>
            </w:r>
            <w:r w:rsidR="005A3BAA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Đô thị hóa không gắn liền với phát triển công nghiệp đã t</w:t>
            </w:r>
            <w:r w:rsidR="004F3A9D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ạo ra nhiều sức ép đến kinh tế-xã hội và môi trường</w:t>
            </w:r>
            <w:r w:rsidR="00B75B7D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 xml:space="preserve"> cho nhiều quốc gia.</w:t>
            </w:r>
          </w:p>
        </w:tc>
      </w:tr>
      <w:tr w:rsidR="008C181F" w14:paraId="7354DEDF" w14:textId="77777777" w:rsidTr="00952A72">
        <w:tc>
          <w:tcPr>
            <w:tcW w:w="9468" w:type="dxa"/>
            <w:gridSpan w:val="2"/>
          </w:tcPr>
          <w:p w14:paraId="044C14AA" w14:textId="5D722932" w:rsidR="008C181F" w:rsidRPr="00A54000" w:rsidRDefault="008C181F" w:rsidP="006E727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vi-VN"/>
              </w:rPr>
            </w:pPr>
            <w:r w:rsidRPr="00571C7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HOẠT ĐỘNG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</w:t>
            </w:r>
            <w:r w:rsidRPr="00571C7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: </w:t>
            </w:r>
            <w:r w:rsidR="00A5400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HƯỚNG</w:t>
            </w:r>
            <w:r w:rsidR="00A5400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vi-VN"/>
              </w:rPr>
              <w:t xml:space="preserve"> DẪN HS TÌM HIỂU VĂN HÓA MỸ LATINH</w:t>
            </w:r>
          </w:p>
          <w:p w14:paraId="75C169AA" w14:textId="77777777" w:rsidR="008C181F" w:rsidRDefault="008C181F" w:rsidP="008C181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. Mục tiêu:</w:t>
            </w:r>
          </w:p>
          <w:p w14:paraId="17FF8989" w14:textId="408D00C1" w:rsidR="008C181F" w:rsidRPr="002F1AC8" w:rsidRDefault="002F1AC8" w:rsidP="008C181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  <w:r w:rsidRPr="001A1EDD">
              <w:rPr>
                <w:rFonts w:ascii="Times New Roman" w:hAnsi="Times New Roman" w:cs="Times New Roman"/>
                <w:bCs/>
                <w:sz w:val="28"/>
                <w:szCs w:val="28"/>
              </w:rPr>
              <w:t>Trình</w:t>
            </w:r>
            <w:r w:rsidRPr="001A1EDD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 xml:space="preserve"> bày </w:t>
            </w:r>
            <w:r w:rsidR="004F3A9D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đặc điểm văn hóa Mỹ Latinh.</w:t>
            </w:r>
          </w:p>
          <w:p w14:paraId="414BFA1A" w14:textId="77777777" w:rsidR="008C181F" w:rsidRDefault="008C181F" w:rsidP="008C181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. Nội dung:</w:t>
            </w:r>
          </w:p>
          <w:p w14:paraId="1AC68D2A" w14:textId="6FBD5736" w:rsidR="008C181F" w:rsidRDefault="005A3BAA" w:rsidP="008C181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Quan sát hình 18.2</w:t>
            </w:r>
            <w:r w:rsidR="00B75B7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và thông tin trong bài em hãy trình một số nét đặc sắc trong văn hóa Mỹ Latinh.</w:t>
            </w:r>
          </w:p>
          <w:p w14:paraId="2A5871E0" w14:textId="21D98CE3" w:rsidR="00935E7B" w:rsidRPr="00B75B7D" w:rsidRDefault="005A3BAA" w:rsidP="002437E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noProof/>
              </w:rPr>
              <w:drawing>
                <wp:inline distT="0" distB="0" distL="0" distR="0" wp14:anchorId="31FE9BCF" wp14:editId="57F3B572">
                  <wp:extent cx="5547047" cy="1914659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l="9824" t="49075" r="38528" b="19233"/>
                          <a:stretch/>
                        </pic:blipFill>
                        <pic:spPr bwMode="auto">
                          <a:xfrm>
                            <a:off x="0" y="0"/>
                            <a:ext cx="5577692" cy="19252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E22564E" w14:textId="568C0048" w:rsidR="008C181F" w:rsidRDefault="008C181F" w:rsidP="008C181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. Sản phẩm: </w:t>
            </w:r>
            <w:r w:rsidRPr="0044397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âu trả lời</w:t>
            </w:r>
            <w:r w:rsidR="00B75B7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phiếu học tập </w:t>
            </w:r>
            <w:r w:rsidRPr="0044397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ủa HS</w:t>
            </w:r>
          </w:p>
          <w:p w14:paraId="1655C435" w14:textId="77777777" w:rsidR="008C181F" w:rsidRDefault="008C181F" w:rsidP="008C181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. Tổ chức hoạt động:</w:t>
            </w:r>
          </w:p>
        </w:tc>
      </w:tr>
      <w:tr w:rsidR="008C181F" w14:paraId="54BA3FE1" w14:textId="77777777" w:rsidTr="00952A72">
        <w:tc>
          <w:tcPr>
            <w:tcW w:w="4708" w:type="dxa"/>
          </w:tcPr>
          <w:p w14:paraId="19F70501" w14:textId="77777777" w:rsidR="008C181F" w:rsidRDefault="008C181F" w:rsidP="00262A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Đ của GV và HS</w:t>
            </w:r>
          </w:p>
        </w:tc>
        <w:tc>
          <w:tcPr>
            <w:tcW w:w="4760" w:type="dxa"/>
          </w:tcPr>
          <w:p w14:paraId="3487B1BC" w14:textId="77777777" w:rsidR="008C181F" w:rsidRDefault="008C181F" w:rsidP="00262A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ội dung cần đạt</w:t>
            </w:r>
          </w:p>
        </w:tc>
      </w:tr>
      <w:tr w:rsidR="008C181F" w14:paraId="0A7848D4" w14:textId="77777777" w:rsidTr="00952A72">
        <w:tc>
          <w:tcPr>
            <w:tcW w:w="4708" w:type="dxa"/>
          </w:tcPr>
          <w:p w14:paraId="083178A1" w14:textId="31F8010B" w:rsidR="008C181F" w:rsidRDefault="008C181F" w:rsidP="008C181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ước 1. Chuyển giao nhiệm vụ</w:t>
            </w:r>
          </w:p>
          <w:p w14:paraId="124CC1B7" w14:textId="6CB9750F" w:rsidR="00B70025" w:rsidRDefault="00B70025" w:rsidP="008C181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 xml:space="preserve">- </w:t>
            </w:r>
            <w:r w:rsidRPr="00B70025">
              <w:rPr>
                <w:rFonts w:ascii="Times New Roman" w:hAnsi="Times New Roman" w:cs="Times New Roman"/>
                <w:bCs/>
                <w:sz w:val="28"/>
                <w:szCs w:val="28"/>
              </w:rPr>
              <w:t>GV</w:t>
            </w:r>
            <w:r w:rsidRPr="00B70025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 xml:space="preserve"> yêu cầu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 xml:space="preserve"> HS chia nhóm như hoạt động ở 2 và hoàn thành phiếu học tập.</w:t>
            </w:r>
          </w:p>
          <w:p w14:paraId="7B31E3BA" w14:textId="3FC51217" w:rsidR="00B70025" w:rsidRDefault="00B70025" w:rsidP="00B7002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 xml:space="preserve">- HS tiếp nhận phiếu học tập. </w:t>
            </w:r>
          </w:p>
          <w:p w14:paraId="59C0132D" w14:textId="77777777" w:rsidR="00B70025" w:rsidRDefault="00B70025" w:rsidP="00B7002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836"/>
            </w:tblGrid>
            <w:tr w:rsidR="00B70025" w14:paraId="760519EB" w14:textId="77777777" w:rsidTr="005A5C02">
              <w:tc>
                <w:tcPr>
                  <w:tcW w:w="4569" w:type="dxa"/>
                </w:tcPr>
                <w:p w14:paraId="43FA57BF" w14:textId="77777777" w:rsidR="00B70025" w:rsidRPr="006F3B26" w:rsidRDefault="00B70025" w:rsidP="00B70025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vi-VN"/>
                    </w:rPr>
                  </w:pPr>
                  <w:r w:rsidRPr="006F3B26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vi-VN"/>
                    </w:rPr>
                    <w:t>PHIẾU HỌC TẬP</w:t>
                  </w:r>
                </w:p>
              </w:tc>
            </w:tr>
            <w:tr w:rsidR="00B70025" w14:paraId="64462058" w14:textId="77777777" w:rsidTr="005A5C02">
              <w:tc>
                <w:tcPr>
                  <w:tcW w:w="4569" w:type="dxa"/>
                </w:tcPr>
                <w:p w14:paraId="1CF68070" w14:textId="32DBDFF3" w:rsidR="00B70025" w:rsidRDefault="004254AE" w:rsidP="004254AE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vi-VN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vi-VN"/>
                    </w:rPr>
                    <w:t xml:space="preserve">1. </w:t>
                  </w:r>
                  <w:r w:rsidR="00B70025" w:rsidRPr="004254AE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vi-VN"/>
                    </w:rPr>
                    <w:t xml:space="preserve">Nguồn gốc của tên gọi “Mĩ </w:t>
                  </w:r>
                  <w:r w:rsidR="00B70025" w:rsidRPr="004254AE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vi-VN"/>
                    </w:rPr>
                    <w:lastRenderedPageBreak/>
                    <w:t>Latinh”</w:t>
                  </w:r>
                  <w:r w:rsidR="009D3215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vi-VN"/>
                    </w:rPr>
                    <w:t>?</w:t>
                  </w:r>
                  <w:r w:rsidR="00B70025" w:rsidRPr="004254AE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vi-VN"/>
                    </w:rPr>
                    <w:t>………………………</w:t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vi-VN"/>
                    </w:rPr>
                    <w:t>…………</w:t>
                  </w:r>
                </w:p>
                <w:p w14:paraId="063DAAB2" w14:textId="2FC13E3A" w:rsidR="004254AE" w:rsidRPr="000555F6" w:rsidRDefault="004254AE" w:rsidP="004254AE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vi-VN"/>
                    </w:rPr>
                    <w:t>………………………………………….</w:t>
                  </w:r>
                </w:p>
                <w:p w14:paraId="594AC412" w14:textId="43A80408" w:rsidR="00B70025" w:rsidRDefault="002970A9" w:rsidP="00B70025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vi-VN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vi-VN"/>
                    </w:rPr>
                    <w:t>4</w:t>
                  </w:r>
                  <w:r w:rsidR="00B70025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vi-VN"/>
                    </w:rPr>
                    <w:t xml:space="preserve">. </w:t>
                  </w:r>
                  <w:r w:rsidR="009D3215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vi-VN"/>
                    </w:rPr>
                    <w:t>Nền văn hóa Mỹ Latinh có những nét đặc sắc gì</w:t>
                  </w:r>
                  <w:r w:rsidR="00B70025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vi-VN"/>
                    </w:rPr>
                    <w:t>?</w:t>
                  </w:r>
                </w:p>
                <w:p w14:paraId="2450BC55" w14:textId="77777777" w:rsidR="00B70025" w:rsidRDefault="00B70025" w:rsidP="00B70025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vi-VN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vi-VN"/>
                    </w:rPr>
                    <w:t>………………………………………….</w:t>
                  </w:r>
                </w:p>
                <w:p w14:paraId="241F6A84" w14:textId="77777777" w:rsidR="00B70025" w:rsidRDefault="00B70025" w:rsidP="002970A9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vi-VN"/>
                    </w:rPr>
                  </w:pPr>
                </w:p>
              </w:tc>
            </w:tr>
          </w:tbl>
          <w:p w14:paraId="590C5552" w14:textId="77777777" w:rsidR="008C181F" w:rsidRDefault="008C181F" w:rsidP="008C181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Bước 2. Thực hiện nhiệm vụ</w:t>
            </w:r>
          </w:p>
          <w:p w14:paraId="21F0833F" w14:textId="794A9F7D" w:rsidR="008C181F" w:rsidRDefault="008C181F" w:rsidP="008C181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Pr="000224C0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 xml:space="preserve">HS: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</w:t>
            </w:r>
            <w:r w:rsidRPr="00777F6C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hực hiện nhiệm vụ cá nhân</w:t>
            </w:r>
          </w:p>
          <w:p w14:paraId="22E7BAC4" w14:textId="7D488480" w:rsidR="008C181F" w:rsidRPr="002970A9" w:rsidRDefault="002970A9" w:rsidP="008C181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Pr="000224C0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 xml:space="preserve">GV: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quan sát, g</w:t>
            </w:r>
            <w:r w:rsidRPr="000224C0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 xml:space="preserve">ợi ý, hỗ trợ học sinh thực hiện nhiệm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vụ.</w:t>
            </w:r>
          </w:p>
          <w:p w14:paraId="2EF4B17E" w14:textId="77777777" w:rsidR="008C181F" w:rsidRDefault="008C181F" w:rsidP="008C181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ước 3. Báo cáo, thảo luận</w:t>
            </w:r>
          </w:p>
          <w:p w14:paraId="7C4A02C4" w14:textId="77777777" w:rsidR="008C181F" w:rsidRPr="000224C0" w:rsidRDefault="008C181F" w:rsidP="008C181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224C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S: Trình bày kết quả</w:t>
            </w:r>
          </w:p>
          <w:p w14:paraId="78FFF5AB" w14:textId="6210113E" w:rsidR="008C181F" w:rsidRPr="003B7787" w:rsidRDefault="008C181F" w:rsidP="008C181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224C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GV: Lắng nghe, gọi HS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khác </w:t>
            </w:r>
            <w:r w:rsidRPr="000224C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nhận xét và bổ sung </w:t>
            </w:r>
          </w:p>
          <w:p w14:paraId="0E809EDB" w14:textId="77777777" w:rsidR="008C181F" w:rsidRDefault="008C181F" w:rsidP="008C181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ước 4. Kết luận, nhận định</w:t>
            </w:r>
          </w:p>
          <w:p w14:paraId="775AE33D" w14:textId="77777777" w:rsidR="008C181F" w:rsidRPr="00D41CA4" w:rsidRDefault="008C181F" w:rsidP="008C181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41CA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GV: Chuẩn kiến thức và ghi bảng</w:t>
            </w:r>
          </w:p>
          <w:p w14:paraId="74CC9763" w14:textId="77777777" w:rsidR="008C181F" w:rsidRDefault="008C181F" w:rsidP="002970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41CA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HS: Lắng nghe, </w:t>
            </w:r>
            <w:r w:rsidRPr="00D41CA4">
              <w:rPr>
                <w:rFonts w:ascii="Times New Roman" w:hAnsi="Times New Roman" w:cs="Times New Roman"/>
                <w:sz w:val="28"/>
                <w:szCs w:val="28"/>
              </w:rPr>
              <w:t>ghi bài</w:t>
            </w:r>
          </w:p>
        </w:tc>
        <w:tc>
          <w:tcPr>
            <w:tcW w:w="4760" w:type="dxa"/>
          </w:tcPr>
          <w:p w14:paraId="67D8B776" w14:textId="2398F13A" w:rsidR="008C181F" w:rsidRDefault="008C181F" w:rsidP="008C181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8C181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3. </w:t>
            </w:r>
            <w:r w:rsidR="002970A9">
              <w:rPr>
                <w:rFonts w:ascii="Times New Roman" w:hAnsi="Times New Roman" w:cs="Times New Roman"/>
                <w:b/>
                <w:sz w:val="28"/>
                <w:szCs w:val="28"/>
              </w:rPr>
              <w:t>Văn</w:t>
            </w:r>
            <w:r w:rsidR="002970A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hóa Mĩ Latinh</w:t>
            </w:r>
          </w:p>
          <w:p w14:paraId="3D6AFAB0" w14:textId="246BE059" w:rsidR="00172C3C" w:rsidRPr="00172C3C" w:rsidRDefault="00172C3C" w:rsidP="008C181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 xml:space="preserve"> Trung và Nam Mỹ là nơi giao thoa của nhiều nền văn hóa gồm người bản địa, người gốc Âu, gốc Phi và châu Á.</w:t>
            </w:r>
          </w:p>
          <w:p w14:paraId="3594045E" w14:textId="0F1774DB" w:rsidR="00D13918" w:rsidRPr="00D13918" w:rsidRDefault="00D13918" w:rsidP="00D139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Văn hóa Mỹ Latinh</w:t>
            </w:r>
            <w:r w:rsidR="00AD53D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đặc sắc, phong </w:t>
            </w:r>
            <w:r w:rsidR="00AD53D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lastRenderedPageBreak/>
              <w:t>phú với lễ hội Can-na-van; các vũ điệu như tăng gô, xan xa, rum ba, cha cha cha…</w:t>
            </w:r>
          </w:p>
        </w:tc>
      </w:tr>
    </w:tbl>
    <w:p w14:paraId="438EB180" w14:textId="77777777" w:rsidR="00D41B4A" w:rsidRDefault="00D41B4A" w:rsidP="00D41B4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43C5616" w14:textId="77777777" w:rsidR="00D41B4A" w:rsidRPr="000B6960" w:rsidRDefault="00D41B4A" w:rsidP="00950960">
      <w:pPr>
        <w:spacing w:after="0"/>
        <w:ind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B6960">
        <w:rPr>
          <w:rFonts w:ascii="Times New Roman" w:hAnsi="Times New Roman" w:cs="Times New Roman"/>
          <w:b/>
          <w:color w:val="FF0000"/>
          <w:sz w:val="28"/>
          <w:szCs w:val="28"/>
        </w:rPr>
        <w:t>3. Luyện tập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(5 phút)</w:t>
      </w:r>
    </w:p>
    <w:p w14:paraId="31DDEC17" w14:textId="47BB8869" w:rsidR="00D41B4A" w:rsidRPr="00950960" w:rsidRDefault="00D41B4A" w:rsidP="00950960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. Mục tiêu:</w:t>
      </w:r>
      <w:r>
        <w:rPr>
          <w:rFonts w:ascii="Times New Roman" w:hAnsi="Times New Roman" w:cs="Times New Roman"/>
          <w:bCs/>
          <w:sz w:val="28"/>
          <w:szCs w:val="28"/>
        </w:rPr>
        <w:t xml:space="preserve"> Củng cố, </w:t>
      </w:r>
      <w:r w:rsidRPr="006C1C4F">
        <w:rPr>
          <w:rFonts w:ascii="Times New Roman" w:hAnsi="Times New Roman" w:cs="Times New Roman"/>
          <w:bCs/>
          <w:sz w:val="28"/>
          <w:szCs w:val="28"/>
          <w:lang w:val="vi-VN"/>
        </w:rPr>
        <w:t>khắc sâu</w:t>
      </w:r>
      <w:r>
        <w:rPr>
          <w:rFonts w:ascii="Times New Roman" w:hAnsi="Times New Roman" w:cs="Times New Roman"/>
          <w:bCs/>
          <w:sz w:val="28"/>
          <w:szCs w:val="28"/>
        </w:rPr>
        <w:t>, hệ thống lại nội dung</w:t>
      </w:r>
      <w:r w:rsidRPr="006C1C4F">
        <w:rPr>
          <w:rFonts w:ascii="Times New Roman" w:hAnsi="Times New Roman" w:cs="Times New Roman"/>
          <w:bCs/>
          <w:sz w:val="28"/>
          <w:szCs w:val="28"/>
          <w:lang w:val="vi-VN"/>
        </w:rPr>
        <w:t xml:space="preserve"> kiến thức bài học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6C1C4F">
        <w:rPr>
          <w:rFonts w:ascii="Times New Roman" w:hAnsi="Times New Roman" w:cs="Times New Roman"/>
          <w:bCs/>
          <w:sz w:val="28"/>
          <w:szCs w:val="28"/>
          <w:lang w:val="vi-VN"/>
        </w:rPr>
        <w:t xml:space="preserve"> </w:t>
      </w:r>
    </w:p>
    <w:p w14:paraId="29B70054" w14:textId="568C66B8" w:rsidR="00D41B4A" w:rsidRPr="00AD53D2" w:rsidRDefault="00D41B4A" w:rsidP="00950960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b. Nội dung: </w:t>
      </w:r>
      <w:r w:rsidRPr="006C1C4F">
        <w:rPr>
          <w:rFonts w:ascii="Times New Roman" w:hAnsi="Times New Roman" w:cs="Times New Roman"/>
          <w:sz w:val="28"/>
          <w:szCs w:val="28"/>
        </w:rPr>
        <w:t xml:space="preserve">Trả lời các câu hỏi tự </w:t>
      </w:r>
      <w:r w:rsidR="00AD53D2">
        <w:rPr>
          <w:rFonts w:ascii="Times New Roman" w:hAnsi="Times New Roman" w:cs="Times New Roman"/>
          <w:sz w:val="28"/>
          <w:szCs w:val="28"/>
        </w:rPr>
        <w:t>luận</w:t>
      </w:r>
      <w:r w:rsidR="00AD53D2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6C94656A" w14:textId="77777777" w:rsidR="00D41B4A" w:rsidRDefault="00D41B4A" w:rsidP="00950960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c. Sản phẩm: </w:t>
      </w:r>
      <w:r w:rsidRPr="0044397B">
        <w:rPr>
          <w:rFonts w:ascii="Times New Roman" w:hAnsi="Times New Roman" w:cs="Times New Roman"/>
          <w:sz w:val="28"/>
          <w:szCs w:val="28"/>
          <w:lang w:val="vi-VN"/>
        </w:rPr>
        <w:t>Câu trả lời</w:t>
      </w:r>
      <w:r>
        <w:rPr>
          <w:rFonts w:ascii="Times New Roman" w:hAnsi="Times New Roman" w:cs="Times New Roman"/>
          <w:sz w:val="28"/>
          <w:szCs w:val="28"/>
        </w:rPr>
        <w:t>, bài làm</w:t>
      </w:r>
      <w:r w:rsidRPr="0044397B">
        <w:rPr>
          <w:rFonts w:ascii="Times New Roman" w:hAnsi="Times New Roman" w:cs="Times New Roman"/>
          <w:sz w:val="28"/>
          <w:szCs w:val="28"/>
          <w:lang w:val="vi-VN"/>
        </w:rPr>
        <w:t xml:space="preserve"> của HS</w:t>
      </w:r>
    </w:p>
    <w:p w14:paraId="1403779D" w14:textId="77777777" w:rsidR="00D41B4A" w:rsidRDefault="00D41B4A" w:rsidP="00950960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. Tổ chức hoạt động:</w:t>
      </w:r>
    </w:p>
    <w:p w14:paraId="64108F49" w14:textId="77777777" w:rsidR="00D41B4A" w:rsidRDefault="00D41B4A" w:rsidP="009C4507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ước 1. Chuyển giao nhiệm vụ</w:t>
      </w:r>
    </w:p>
    <w:p w14:paraId="6A55C7C5" w14:textId="77777777" w:rsidR="00D41B4A" w:rsidRPr="003B7787" w:rsidRDefault="00D41B4A" w:rsidP="009C450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7787">
        <w:rPr>
          <w:rFonts w:ascii="Times New Roman" w:hAnsi="Times New Roman" w:cs="Times New Roman"/>
          <w:sz w:val="28"/>
          <w:szCs w:val="28"/>
        </w:rPr>
        <w:t>- GV yêu cầu HS làm bài tập sau:</w:t>
      </w:r>
    </w:p>
    <w:p w14:paraId="13D2A4EA" w14:textId="40B3EB5E" w:rsidR="00D41B4A" w:rsidRDefault="009C4507" w:rsidP="009C450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+ </w:t>
      </w:r>
      <w:r w:rsidR="00AD53D2" w:rsidRPr="009C4507">
        <w:rPr>
          <w:rFonts w:ascii="Times New Roman" w:hAnsi="Times New Roman" w:cs="Times New Roman"/>
          <w:b/>
          <w:bCs/>
          <w:sz w:val="28"/>
          <w:szCs w:val="28"/>
        </w:rPr>
        <w:t>Câu</w:t>
      </w:r>
      <w:r w:rsidR="00AD53D2" w:rsidRPr="009C4507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r w:rsidR="001C3EDB">
        <w:rPr>
          <w:rFonts w:ascii="Times New Roman" w:hAnsi="Times New Roman" w:cs="Times New Roman"/>
          <w:b/>
          <w:bCs/>
          <w:sz w:val="28"/>
          <w:szCs w:val="28"/>
          <w:lang w:val="vi-VN"/>
        </w:rPr>
        <w:t>1</w:t>
      </w:r>
      <w:r w:rsidR="00AD53D2" w:rsidRPr="009C4507">
        <w:rPr>
          <w:rFonts w:ascii="Times New Roman" w:hAnsi="Times New Roman" w:cs="Times New Roman"/>
          <w:b/>
          <w:bCs/>
          <w:sz w:val="28"/>
          <w:szCs w:val="28"/>
          <w:lang w:val="vi-VN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r w:rsidRPr="009C4507">
        <w:rPr>
          <w:rFonts w:ascii="Times New Roman" w:hAnsi="Times New Roman" w:cs="Times New Roman"/>
          <w:sz w:val="28"/>
          <w:szCs w:val="28"/>
          <w:lang w:val="vi-VN"/>
        </w:rPr>
        <w:t xml:space="preserve">Dựa vào hình </w:t>
      </w:r>
      <w:r w:rsidR="00172C3C">
        <w:rPr>
          <w:rFonts w:ascii="Times New Roman" w:hAnsi="Times New Roman" w:cs="Times New Roman"/>
          <w:sz w:val="28"/>
          <w:szCs w:val="28"/>
          <w:lang w:val="vi-VN"/>
        </w:rPr>
        <w:t>18</w:t>
      </w:r>
      <w:r w:rsidRPr="009C4507">
        <w:rPr>
          <w:rFonts w:ascii="Times New Roman" w:hAnsi="Times New Roman" w:cs="Times New Roman"/>
          <w:sz w:val="28"/>
          <w:szCs w:val="28"/>
          <w:lang w:val="vi-VN"/>
        </w:rPr>
        <w:t xml:space="preserve">.1, hãy </w:t>
      </w:r>
      <w:r w:rsidR="00172C3C">
        <w:rPr>
          <w:rFonts w:ascii="Times New Roman" w:hAnsi="Times New Roman" w:cs="Times New Roman"/>
          <w:sz w:val="28"/>
          <w:szCs w:val="28"/>
          <w:lang w:val="vi-VN"/>
        </w:rPr>
        <w:t xml:space="preserve">kể tên </w:t>
      </w:r>
      <w:r w:rsidR="004E214B">
        <w:rPr>
          <w:rFonts w:ascii="Times New Roman" w:hAnsi="Times New Roman" w:cs="Times New Roman"/>
          <w:sz w:val="28"/>
          <w:szCs w:val="28"/>
          <w:lang w:val="vi-VN"/>
        </w:rPr>
        <w:t>các đô thị</w:t>
      </w:r>
      <w:r w:rsidRPr="009C4507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1C3EDB">
        <w:rPr>
          <w:rFonts w:ascii="Times New Roman" w:hAnsi="Times New Roman" w:cs="Times New Roman"/>
          <w:sz w:val="28"/>
          <w:szCs w:val="28"/>
          <w:lang w:val="vi-VN"/>
        </w:rPr>
        <w:t xml:space="preserve">có 10 triệu dân trở lên </w:t>
      </w:r>
      <w:r w:rsidRPr="009C4507">
        <w:rPr>
          <w:rFonts w:ascii="Times New Roman" w:hAnsi="Times New Roman" w:cs="Times New Roman"/>
          <w:sz w:val="28"/>
          <w:szCs w:val="28"/>
          <w:lang w:val="vi-VN"/>
        </w:rPr>
        <w:t xml:space="preserve">ở Trung và Nam </w:t>
      </w:r>
      <w:r>
        <w:rPr>
          <w:rFonts w:ascii="Times New Roman" w:hAnsi="Times New Roman" w:cs="Times New Roman"/>
          <w:sz w:val="28"/>
          <w:szCs w:val="28"/>
          <w:lang w:val="vi-VN"/>
        </w:rPr>
        <w:t>Mỹ?</w:t>
      </w:r>
    </w:p>
    <w:p w14:paraId="551A6204" w14:textId="46EB3C38" w:rsidR="002437E3" w:rsidRDefault="006512AD" w:rsidP="00DB275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F37AE2">
        <w:rPr>
          <w:rFonts w:ascii="Times New Roman" w:hAnsi="Times New Roman" w:cs="Times New Roman"/>
          <w:sz w:val="28"/>
          <w:szCs w:val="28"/>
        </w:rPr>
        <w:sym w:font="Wingdings" w:char="F0E0"/>
      </w:r>
      <w:r w:rsidR="00B74DAD">
        <w:rPr>
          <w:rFonts w:ascii="Times New Roman" w:hAnsi="Times New Roman" w:cs="Times New Roman"/>
          <w:sz w:val="28"/>
          <w:szCs w:val="28"/>
          <w:lang w:val="vi-VN"/>
        </w:rPr>
        <w:t xml:space="preserve"> HS phải </w:t>
      </w:r>
      <w:r w:rsidR="001C3EDB">
        <w:rPr>
          <w:rFonts w:ascii="Times New Roman" w:hAnsi="Times New Roman" w:cs="Times New Roman"/>
          <w:sz w:val="28"/>
          <w:szCs w:val="28"/>
          <w:lang w:val="vi-VN"/>
        </w:rPr>
        <w:t>nêu</w:t>
      </w:r>
      <w:r w:rsidR="00DB275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1C3EDB">
        <w:rPr>
          <w:rFonts w:ascii="Times New Roman" w:hAnsi="Times New Roman" w:cs="Times New Roman"/>
          <w:sz w:val="28"/>
          <w:szCs w:val="28"/>
          <w:lang w:val="vi-VN"/>
        </w:rPr>
        <w:t>được tên c</w:t>
      </w:r>
      <w:r w:rsidR="00DB2752">
        <w:rPr>
          <w:rFonts w:ascii="Times New Roman" w:hAnsi="Times New Roman" w:cs="Times New Roman"/>
          <w:sz w:val="28"/>
          <w:szCs w:val="28"/>
          <w:lang w:val="vi-VN"/>
        </w:rPr>
        <w:t xml:space="preserve">ác đô thị lớn trên 10 triệu dân </w:t>
      </w:r>
      <w:r w:rsidR="001C3EDB">
        <w:rPr>
          <w:rFonts w:ascii="Times New Roman" w:hAnsi="Times New Roman" w:cs="Times New Roman"/>
          <w:sz w:val="28"/>
          <w:szCs w:val="28"/>
          <w:lang w:val="vi-VN"/>
        </w:rPr>
        <w:t>trở lên.</w:t>
      </w:r>
    </w:p>
    <w:p w14:paraId="756A6DEA" w14:textId="0FBA65AD" w:rsidR="00172C3C" w:rsidRDefault="00172C3C" w:rsidP="00172C3C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  <w:lang w:val="vi-VN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vi-VN"/>
        </w:rPr>
        <w:t xml:space="preserve">+ </w:t>
      </w:r>
      <w:r w:rsidRPr="009C4507">
        <w:rPr>
          <w:rFonts w:ascii="Times New Roman" w:hAnsi="Times New Roman" w:cs="Times New Roman"/>
          <w:b/>
          <w:iCs/>
          <w:sz w:val="28"/>
          <w:szCs w:val="28"/>
        </w:rPr>
        <w:t xml:space="preserve">Câu </w:t>
      </w:r>
      <w:r w:rsidR="001C3EDB">
        <w:rPr>
          <w:rFonts w:ascii="Times New Roman" w:hAnsi="Times New Roman" w:cs="Times New Roman"/>
          <w:b/>
          <w:iCs/>
          <w:sz w:val="28"/>
          <w:szCs w:val="28"/>
        </w:rPr>
        <w:t>2</w:t>
      </w:r>
      <w:r w:rsidRPr="009C4507">
        <w:rPr>
          <w:rFonts w:ascii="Times New Roman" w:hAnsi="Times New Roman" w:cs="Times New Roman"/>
          <w:b/>
          <w:iCs/>
          <w:sz w:val="28"/>
          <w:szCs w:val="28"/>
          <w:lang w:val="vi-VN"/>
        </w:rPr>
        <w:t>:</w:t>
      </w:r>
      <w:r w:rsidRPr="00F37AE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C3EDB">
        <w:rPr>
          <w:rFonts w:ascii="Times New Roman" w:hAnsi="Times New Roman" w:cs="Times New Roman"/>
          <w:bCs/>
          <w:iCs/>
          <w:sz w:val="28"/>
          <w:szCs w:val="28"/>
        </w:rPr>
        <w:t>Vì</w:t>
      </w:r>
      <w:r w:rsidR="001C3EDB">
        <w:rPr>
          <w:rFonts w:ascii="Times New Roman" w:hAnsi="Times New Roman" w:cs="Times New Roman"/>
          <w:bCs/>
          <w:iCs/>
          <w:sz w:val="28"/>
          <w:szCs w:val="28"/>
          <w:lang w:val="vi-VN"/>
        </w:rPr>
        <w:t xml:space="preserve"> sao Trung và Nam Mỹ có nền văn hóa giao thoa</w:t>
      </w:r>
      <w:r w:rsidRPr="004E214B">
        <w:rPr>
          <w:rFonts w:ascii="Times New Roman" w:hAnsi="Times New Roman" w:cs="Times New Roman"/>
          <w:bCs/>
          <w:iCs/>
          <w:sz w:val="28"/>
          <w:szCs w:val="28"/>
          <w:lang w:val="vi-VN"/>
        </w:rPr>
        <w:t>?</w:t>
      </w:r>
    </w:p>
    <w:p w14:paraId="0F02B1C4" w14:textId="4620BBB9" w:rsidR="00172C3C" w:rsidRPr="002D01D7" w:rsidRDefault="00172C3C" w:rsidP="002D01D7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  <w:lang w:val="vi-VN"/>
        </w:rPr>
      </w:pPr>
      <w:r w:rsidRPr="00F37AE2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HS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nêu được </w:t>
      </w:r>
      <w:r w:rsidR="001C3EDB">
        <w:rPr>
          <w:rFonts w:ascii="Times New Roman" w:hAnsi="Times New Roman" w:cs="Times New Roman"/>
          <w:sz w:val="28"/>
          <w:szCs w:val="28"/>
          <w:lang w:val="vi-VN"/>
        </w:rPr>
        <w:t>các luồng nhập cư và sự hòa huyết giữa các tộc người đã tạo nên nền văn hóa giao thoa.</w:t>
      </w:r>
    </w:p>
    <w:p w14:paraId="130D5A96" w14:textId="77777777" w:rsidR="00D41B4A" w:rsidRDefault="00D41B4A" w:rsidP="009C4507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ước 2. Thực hiện nhiệm vụ</w:t>
      </w:r>
    </w:p>
    <w:p w14:paraId="0258DB1A" w14:textId="77777777" w:rsidR="00D41B4A" w:rsidRPr="00F86564" w:rsidRDefault="00D41B4A" w:rsidP="009C450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6564">
        <w:rPr>
          <w:rFonts w:ascii="Times New Roman" w:hAnsi="Times New Roman" w:cs="Times New Roman"/>
          <w:sz w:val="28"/>
          <w:szCs w:val="28"/>
        </w:rPr>
        <w:t>- HS: Khai thác thông tin, dựa vào hiểu biết cá nhân trả lời câu hỏi, trao đổi kết quả làm việc với các bạn khác.</w:t>
      </w:r>
    </w:p>
    <w:p w14:paraId="25DA272C" w14:textId="77777777" w:rsidR="00D41B4A" w:rsidRPr="00F86564" w:rsidRDefault="00D41B4A" w:rsidP="009C450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6564">
        <w:rPr>
          <w:rFonts w:ascii="Times New Roman" w:hAnsi="Times New Roman" w:cs="Times New Roman"/>
          <w:sz w:val="28"/>
          <w:szCs w:val="28"/>
        </w:rPr>
        <w:lastRenderedPageBreak/>
        <w:t>- GV: Quan sát, theo dõi đánh giá thái độ làm việc, giúp đỡ những HS gặp khó khăn.</w:t>
      </w:r>
    </w:p>
    <w:p w14:paraId="3D1D9BB4" w14:textId="33C6942E" w:rsidR="00D41B4A" w:rsidRDefault="00D41B4A" w:rsidP="00950960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ước 3. Báo cáo, thảo luận</w:t>
      </w:r>
    </w:p>
    <w:p w14:paraId="3000B528" w14:textId="77777777" w:rsidR="00950960" w:rsidRDefault="00D41B4A" w:rsidP="0095096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HS: Trình bày trước lớp kết quả làm việc. </w:t>
      </w:r>
    </w:p>
    <w:p w14:paraId="33EB1545" w14:textId="7AF9A84C" w:rsidR="00D41B4A" w:rsidRPr="00F86564" w:rsidRDefault="00950960" w:rsidP="0095096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- </w:t>
      </w:r>
      <w:r w:rsidR="00D41B4A">
        <w:rPr>
          <w:rFonts w:ascii="Times New Roman" w:hAnsi="Times New Roman" w:cs="Times New Roman"/>
          <w:sz w:val="28"/>
          <w:szCs w:val="28"/>
        </w:rPr>
        <w:t>HS khác nhận xét, bổ sung</w:t>
      </w:r>
    </w:p>
    <w:p w14:paraId="5C9BB97A" w14:textId="77777777" w:rsidR="00D41B4A" w:rsidRDefault="00D41B4A" w:rsidP="00950960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ước 4. Kết luận, nhận định</w:t>
      </w:r>
    </w:p>
    <w:p w14:paraId="5D276D1D" w14:textId="0C158711" w:rsidR="00D41B4A" w:rsidRPr="00F86564" w:rsidRDefault="00D41B4A" w:rsidP="0095096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V: Thông qua phần trình bày của HS rút ra nhận xét, khen ngợi và rút kinh nghiệm những hoạt động rèn luyện kĩ năng của cả lớp.</w:t>
      </w:r>
    </w:p>
    <w:p w14:paraId="103F7308" w14:textId="77777777" w:rsidR="00D41B4A" w:rsidRPr="00571C7C" w:rsidRDefault="00D41B4A" w:rsidP="00AE4B57">
      <w:pPr>
        <w:spacing w:after="0"/>
        <w:ind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4. Vận dụng (5 phút)</w:t>
      </w:r>
    </w:p>
    <w:p w14:paraId="693A7549" w14:textId="511626AE" w:rsidR="00D41B4A" w:rsidRPr="004E77C1" w:rsidRDefault="00D41B4A" w:rsidP="00AE4B57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. Mục tiêu:</w:t>
      </w:r>
      <w:r w:rsidR="004E77C1"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  <w:r w:rsidRPr="006C1C4F">
        <w:rPr>
          <w:rFonts w:ascii="Times New Roman" w:hAnsi="Times New Roman" w:cs="Times New Roman"/>
          <w:sz w:val="28"/>
          <w:szCs w:val="28"/>
          <w:lang w:val="vi-VN"/>
        </w:rPr>
        <w:t xml:space="preserve">Vận dụng kiến thức của bài học vào </w:t>
      </w:r>
      <w:r>
        <w:rPr>
          <w:rFonts w:ascii="Times New Roman" w:hAnsi="Times New Roman" w:cs="Times New Roman"/>
          <w:sz w:val="28"/>
          <w:szCs w:val="28"/>
        </w:rPr>
        <w:t>thực tế</w:t>
      </w:r>
    </w:p>
    <w:p w14:paraId="02B2558E" w14:textId="49605EA6" w:rsidR="00D41B4A" w:rsidRPr="004E77C1" w:rsidRDefault="00D41B4A" w:rsidP="00AE4B57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b. Nội dung: </w:t>
      </w:r>
      <w:r w:rsidRPr="006C1C4F">
        <w:rPr>
          <w:rFonts w:ascii="Times New Roman" w:hAnsi="Times New Roman" w:cs="Times New Roman"/>
          <w:sz w:val="28"/>
          <w:szCs w:val="28"/>
        </w:rPr>
        <w:t xml:space="preserve">Vận dụng kiến thức </w:t>
      </w:r>
      <w:r w:rsidR="004E77C1">
        <w:rPr>
          <w:rFonts w:ascii="Times New Roman" w:hAnsi="Times New Roman" w:cs="Times New Roman"/>
          <w:sz w:val="28"/>
          <w:szCs w:val="28"/>
        </w:rPr>
        <w:t>để</w:t>
      </w:r>
      <w:r w:rsidR="004E77C1">
        <w:rPr>
          <w:rFonts w:ascii="Times New Roman" w:hAnsi="Times New Roman" w:cs="Times New Roman"/>
          <w:sz w:val="28"/>
          <w:szCs w:val="28"/>
          <w:lang w:val="vi-VN"/>
        </w:rPr>
        <w:t xml:space="preserve"> sưu tầm </w:t>
      </w:r>
      <w:r w:rsidR="002D01D7">
        <w:rPr>
          <w:rFonts w:ascii="Times New Roman" w:hAnsi="Times New Roman" w:cs="Times New Roman"/>
          <w:sz w:val="28"/>
          <w:szCs w:val="28"/>
          <w:lang w:val="vi-VN"/>
        </w:rPr>
        <w:t>một số hình ảnh về các thành phố nổi tiếng ở Trung và Nam Mỹ.</w:t>
      </w:r>
    </w:p>
    <w:p w14:paraId="0E88C882" w14:textId="77777777" w:rsidR="00D41B4A" w:rsidRPr="00011D95" w:rsidRDefault="00D41B4A" w:rsidP="00AE4B57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c. Sản phẩm: </w:t>
      </w:r>
      <w:r>
        <w:rPr>
          <w:rFonts w:ascii="Times New Roman" w:hAnsi="Times New Roman" w:cs="Times New Roman"/>
          <w:sz w:val="28"/>
          <w:szCs w:val="28"/>
        </w:rPr>
        <w:t>HS về nhà thực hiện nhiệm vụ GV đưa ra.</w:t>
      </w:r>
    </w:p>
    <w:p w14:paraId="3080E53E" w14:textId="77777777" w:rsidR="00D41B4A" w:rsidRDefault="00D41B4A" w:rsidP="00AE4B57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. Tổ chức hoạt động:</w:t>
      </w:r>
    </w:p>
    <w:p w14:paraId="5BE746FA" w14:textId="77777777" w:rsidR="00D41B4A" w:rsidRPr="00196B35" w:rsidRDefault="00D41B4A" w:rsidP="00D41B4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96B35">
        <w:rPr>
          <w:rFonts w:ascii="Times New Roman" w:hAnsi="Times New Roman" w:cs="Times New Roman"/>
          <w:b/>
          <w:i/>
          <w:sz w:val="28"/>
          <w:szCs w:val="28"/>
        </w:rPr>
        <w:t>HS thực hiện ở nhà</w:t>
      </w:r>
    </w:p>
    <w:p w14:paraId="529ABB49" w14:textId="7832FD6D" w:rsidR="00D41B4A" w:rsidRDefault="00D41B4A" w:rsidP="00AE4B57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Bước 1. </w:t>
      </w:r>
      <w:r w:rsidR="00BD07DD">
        <w:rPr>
          <w:rFonts w:ascii="Times New Roman" w:hAnsi="Times New Roman" w:cs="Times New Roman"/>
          <w:b/>
          <w:sz w:val="28"/>
          <w:szCs w:val="28"/>
        </w:rPr>
        <w:t>GV</w:t>
      </w:r>
      <w:r w:rsidR="00BD07DD">
        <w:rPr>
          <w:rFonts w:ascii="Times New Roman" w:hAnsi="Times New Roman" w:cs="Times New Roman"/>
          <w:b/>
          <w:sz w:val="28"/>
          <w:szCs w:val="28"/>
          <w:lang w:val="vi-VN"/>
        </w:rPr>
        <w:t xml:space="preserve"> giao nhiệm vụ</w:t>
      </w:r>
    </w:p>
    <w:p w14:paraId="57313223" w14:textId="36590D0D" w:rsidR="002D01D7" w:rsidRPr="00BD07DD" w:rsidRDefault="002D01D7" w:rsidP="002D01D7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6C1C4F">
        <w:rPr>
          <w:rFonts w:ascii="Times New Roman" w:hAnsi="Times New Roman" w:cs="Times New Roman"/>
          <w:sz w:val="28"/>
          <w:szCs w:val="28"/>
        </w:rPr>
        <w:t xml:space="preserve">Vận dụng kiến thức </w:t>
      </w:r>
      <w:r>
        <w:rPr>
          <w:rFonts w:ascii="Times New Roman" w:hAnsi="Times New Roman" w:cs="Times New Roman"/>
          <w:sz w:val="28"/>
          <w:szCs w:val="28"/>
        </w:rPr>
        <w:t>để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sưu tầm một số hình ảnh về các thành phố nổi tiếng ở Trung và Nam Mỹ.</w:t>
      </w:r>
    </w:p>
    <w:p w14:paraId="0F002FCD" w14:textId="77777777" w:rsidR="00D41B4A" w:rsidRDefault="00D41B4A" w:rsidP="00AE4B57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Bước 2. </w:t>
      </w:r>
    </w:p>
    <w:p w14:paraId="153692BB" w14:textId="21CB665D" w:rsidR="00D41B4A" w:rsidRDefault="00AE4B57" w:rsidP="00AE4B5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- </w:t>
      </w:r>
      <w:r w:rsidR="00BD07DD">
        <w:rPr>
          <w:rFonts w:ascii="Times New Roman" w:hAnsi="Times New Roman" w:cs="Times New Roman"/>
          <w:sz w:val="28"/>
          <w:szCs w:val="28"/>
          <w:lang w:val="vi-VN"/>
        </w:rPr>
        <w:t>GV giới thiệu những trang tin cậy để HS tìm hiểu</w:t>
      </w:r>
      <w:r w:rsidR="00FB200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1322D2AF" w14:textId="0320A3F2" w:rsidR="00AE4B57" w:rsidRPr="00BD07DD" w:rsidRDefault="00AE4B57" w:rsidP="00AE4B5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- HS về nhà sưu tầm các thông tin, đọc sách báo và tài liệu tham khảo.</w:t>
      </w:r>
    </w:p>
    <w:p w14:paraId="65CEE8C2" w14:textId="77777777" w:rsidR="00986461" w:rsidRDefault="00D41B4A" w:rsidP="00986461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Bước 3. </w:t>
      </w:r>
    </w:p>
    <w:p w14:paraId="6841D3CD" w14:textId="0815CA6B" w:rsidR="00D41B4A" w:rsidRDefault="00986461" w:rsidP="0098646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  <w:lang w:val="vi-VN"/>
        </w:rPr>
        <w:t xml:space="preserve">- </w:t>
      </w:r>
      <w:r w:rsidRPr="00986461">
        <w:rPr>
          <w:rFonts w:ascii="Times New Roman" w:hAnsi="Times New Roman" w:cs="Times New Roman"/>
          <w:sz w:val="28"/>
          <w:szCs w:val="28"/>
          <w:lang w:val="vi-VN"/>
        </w:rPr>
        <w:t>HS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trình bày vào tiết sau.</w:t>
      </w:r>
    </w:p>
    <w:p w14:paraId="2549DDEC" w14:textId="27D23B97" w:rsidR="00986461" w:rsidRDefault="00986461" w:rsidP="0098646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- HS khác bổ sung.</w:t>
      </w:r>
    </w:p>
    <w:p w14:paraId="4744DA2F" w14:textId="3E3ADAFF" w:rsidR="00986461" w:rsidRDefault="00986461" w:rsidP="00986461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986461">
        <w:rPr>
          <w:rFonts w:ascii="Times New Roman" w:hAnsi="Times New Roman" w:cs="Times New Roman"/>
          <w:b/>
          <w:bCs/>
          <w:sz w:val="28"/>
          <w:szCs w:val="28"/>
          <w:lang w:val="vi-VN"/>
        </w:rPr>
        <w:t>Bước 4</w:t>
      </w:r>
    </w:p>
    <w:p w14:paraId="72F03C07" w14:textId="005B9445" w:rsidR="00986461" w:rsidRPr="00986461" w:rsidRDefault="00986461" w:rsidP="0098646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6461">
        <w:rPr>
          <w:rFonts w:ascii="Times New Roman" w:hAnsi="Times New Roman" w:cs="Times New Roman"/>
          <w:sz w:val="28"/>
          <w:szCs w:val="28"/>
          <w:lang w:val="vi-VN"/>
        </w:rPr>
        <w:t>GV nhận xét, chốt kiến thức</w:t>
      </w:r>
      <w:r w:rsidR="002D01D7">
        <w:rPr>
          <w:rFonts w:ascii="Times New Roman" w:hAnsi="Times New Roman" w:cs="Times New Roman"/>
          <w:sz w:val="28"/>
          <w:szCs w:val="28"/>
          <w:lang w:val="vi-VN"/>
        </w:rPr>
        <w:t xml:space="preserve"> về các hình ảnh HS sưu tầm.</w:t>
      </w:r>
    </w:p>
    <w:p w14:paraId="406743E0" w14:textId="77777777" w:rsidR="00D41B4A" w:rsidRDefault="00D41B4A" w:rsidP="00D41B4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4A3D180" w14:textId="77777777" w:rsidR="00D41B4A" w:rsidRPr="00332B8F" w:rsidRDefault="00D41B4A" w:rsidP="00D41B4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BA8EF45" w14:textId="77777777" w:rsidR="009C7FAD" w:rsidRPr="00D41B4A" w:rsidRDefault="009C7FAD">
      <w:pPr>
        <w:rPr>
          <w:rFonts w:ascii="Times New Roman" w:hAnsi="Times New Roman" w:cs="Times New Roman"/>
          <w:sz w:val="28"/>
          <w:szCs w:val="28"/>
        </w:rPr>
      </w:pPr>
    </w:p>
    <w:sectPr w:rsidR="009C7FAD" w:rsidRPr="00D41B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037D1"/>
    <w:multiLevelType w:val="hybridMultilevel"/>
    <w:tmpl w:val="6130CE08"/>
    <w:lvl w:ilvl="0" w:tplc="FB60456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250DD"/>
    <w:multiLevelType w:val="hybridMultilevel"/>
    <w:tmpl w:val="15B6602E"/>
    <w:lvl w:ilvl="0" w:tplc="C7D2596C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040CB3"/>
    <w:multiLevelType w:val="hybridMultilevel"/>
    <w:tmpl w:val="6A8255E4"/>
    <w:lvl w:ilvl="0" w:tplc="08424BF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521D24"/>
    <w:multiLevelType w:val="hybridMultilevel"/>
    <w:tmpl w:val="F328DA38"/>
    <w:lvl w:ilvl="0" w:tplc="83863B64">
      <w:start w:val="2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34742236">
    <w:abstractNumId w:val="1"/>
  </w:num>
  <w:num w:numId="2" w16cid:durableId="90199385">
    <w:abstractNumId w:val="2"/>
  </w:num>
  <w:num w:numId="3" w16cid:durableId="1637906596">
    <w:abstractNumId w:val="0"/>
  </w:num>
  <w:num w:numId="4" w16cid:durableId="19373968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1B4A"/>
    <w:rsid w:val="000342DC"/>
    <w:rsid w:val="000555F6"/>
    <w:rsid w:val="00172C3C"/>
    <w:rsid w:val="001A1EDD"/>
    <w:rsid w:val="001B0C73"/>
    <w:rsid w:val="001C3EDB"/>
    <w:rsid w:val="0023515A"/>
    <w:rsid w:val="002437E3"/>
    <w:rsid w:val="00264668"/>
    <w:rsid w:val="00270C81"/>
    <w:rsid w:val="002970A9"/>
    <w:rsid w:val="002A493A"/>
    <w:rsid w:val="002C4C94"/>
    <w:rsid w:val="002D01D7"/>
    <w:rsid w:val="002D49E9"/>
    <w:rsid w:val="002F1AC8"/>
    <w:rsid w:val="003779C4"/>
    <w:rsid w:val="0038721B"/>
    <w:rsid w:val="004254AE"/>
    <w:rsid w:val="00486B21"/>
    <w:rsid w:val="004B149B"/>
    <w:rsid w:val="004C2C1C"/>
    <w:rsid w:val="004E214B"/>
    <w:rsid w:val="004E77C1"/>
    <w:rsid w:val="004F3A9D"/>
    <w:rsid w:val="004F539E"/>
    <w:rsid w:val="00572939"/>
    <w:rsid w:val="00580C9D"/>
    <w:rsid w:val="00597974"/>
    <w:rsid w:val="005A3BAA"/>
    <w:rsid w:val="00644BFB"/>
    <w:rsid w:val="0064591A"/>
    <w:rsid w:val="006512AD"/>
    <w:rsid w:val="00655B19"/>
    <w:rsid w:val="00663989"/>
    <w:rsid w:val="006D7E89"/>
    <w:rsid w:val="006E727E"/>
    <w:rsid w:val="006F3B26"/>
    <w:rsid w:val="00700081"/>
    <w:rsid w:val="00777F6C"/>
    <w:rsid w:val="007B15BD"/>
    <w:rsid w:val="007F5470"/>
    <w:rsid w:val="00820FCF"/>
    <w:rsid w:val="00851DBB"/>
    <w:rsid w:val="008A0864"/>
    <w:rsid w:val="008C181F"/>
    <w:rsid w:val="0091548B"/>
    <w:rsid w:val="009259D9"/>
    <w:rsid w:val="00935E7B"/>
    <w:rsid w:val="00950960"/>
    <w:rsid w:val="00952A72"/>
    <w:rsid w:val="00966CDC"/>
    <w:rsid w:val="00986461"/>
    <w:rsid w:val="009C4507"/>
    <w:rsid w:val="009C7FAD"/>
    <w:rsid w:val="009D3215"/>
    <w:rsid w:val="009E0CB8"/>
    <w:rsid w:val="009F63C8"/>
    <w:rsid w:val="009F7220"/>
    <w:rsid w:val="00A229E6"/>
    <w:rsid w:val="00A516EA"/>
    <w:rsid w:val="00A54000"/>
    <w:rsid w:val="00AB1829"/>
    <w:rsid w:val="00AB692B"/>
    <w:rsid w:val="00AC21F1"/>
    <w:rsid w:val="00AD07EA"/>
    <w:rsid w:val="00AD53D2"/>
    <w:rsid w:val="00AE3F44"/>
    <w:rsid w:val="00AE4B57"/>
    <w:rsid w:val="00B70025"/>
    <w:rsid w:val="00B74DAD"/>
    <w:rsid w:val="00B75B7D"/>
    <w:rsid w:val="00B76F9D"/>
    <w:rsid w:val="00BC6BDA"/>
    <w:rsid w:val="00BD07DD"/>
    <w:rsid w:val="00C0426F"/>
    <w:rsid w:val="00C47A1E"/>
    <w:rsid w:val="00C92731"/>
    <w:rsid w:val="00C96097"/>
    <w:rsid w:val="00D13918"/>
    <w:rsid w:val="00D305D5"/>
    <w:rsid w:val="00D41B4A"/>
    <w:rsid w:val="00DB2752"/>
    <w:rsid w:val="00DC14F5"/>
    <w:rsid w:val="00E0174D"/>
    <w:rsid w:val="00E50A4A"/>
    <w:rsid w:val="00E90CCB"/>
    <w:rsid w:val="00F155DB"/>
    <w:rsid w:val="00F17983"/>
    <w:rsid w:val="00F21018"/>
    <w:rsid w:val="00F37AE2"/>
    <w:rsid w:val="00FB2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3FE80A"/>
  <w15:docId w15:val="{E10A2908-E690-4717-8403-7B1338A58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00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1B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1B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B4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53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693F7-EAF1-48EB-A79D-3802BB081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5</TotalTime>
  <Pages>1</Pages>
  <Words>1206</Words>
  <Characters>6879</Characters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22T23:47:00Z</dcterms:created>
  <dcterms:modified xsi:type="dcterms:W3CDTF">2022-08-04T05:42:00Z</dcterms:modified>
</cp:coreProperties>
</file>